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76F98" w14:textId="2FB09C23" w:rsidR="00FC3936" w:rsidRDefault="00FC3936" w:rsidP="00FC3936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592BD5" wp14:editId="36888DB1">
                <wp:simplePos x="0" y="0"/>
                <wp:positionH relativeFrom="column">
                  <wp:posOffset>844550</wp:posOffset>
                </wp:positionH>
                <wp:positionV relativeFrom="paragraph">
                  <wp:posOffset>6350</wp:posOffset>
                </wp:positionV>
                <wp:extent cx="3767455" cy="856615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09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F367D1" w14:textId="77777777" w:rsidR="00FC3936" w:rsidRDefault="00FC3936" w:rsidP="00FC3936">
                            <w:pP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hier des charges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92BD5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66.5pt;margin-top:.5pt;width:296.65pt;height:67.45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" filled="f" stroked="f">
                <v:textbox style="mso-fit-shape-to-text:t">
                  <w:txbxContent>
                    <w:p w14:paraId="1EF367D1" w14:textId="77777777" w:rsidR="00FC3936" w:rsidRDefault="00FC3936" w:rsidP="00FC3936">
                      <w:pP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hier des charges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B0FA80" w14:textId="77777777" w:rsidR="00FC3936" w:rsidRDefault="00FC3936" w:rsidP="00FC3936"/>
    <w:p w14:paraId="7386E9FF" w14:textId="77777777" w:rsidR="00FC3936" w:rsidRDefault="00FC3936" w:rsidP="00FC3936"/>
    <w:p w14:paraId="19CBD240" w14:textId="77777777" w:rsidR="00FC3936" w:rsidRDefault="00FC3936" w:rsidP="00FC393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ésentation du projet :</w:t>
      </w:r>
    </w:p>
    <w:p w14:paraId="3B4DA968" w14:textId="77777777" w:rsidR="00FC3936" w:rsidRDefault="00FC3936" w:rsidP="00FC393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réation d’un mini réseau social permettant de poser des questions</w:t>
      </w:r>
    </w:p>
    <w:p w14:paraId="2D68D18D" w14:textId="77777777" w:rsidR="00FC3936" w:rsidRDefault="00FC3936" w:rsidP="00FC393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ite sera accessible sur Desktop et adapté pour les tablettes et téléphones.</w:t>
      </w:r>
    </w:p>
    <w:p w14:paraId="293BCEBD" w14:textId="77777777" w:rsidR="00FC3936" w:rsidRDefault="00FC3936" w:rsidP="00FC393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echnologies utilisés : HTML/CSS, PHP(7.2) et Bootstrap(3).</w:t>
      </w:r>
    </w:p>
    <w:p w14:paraId="7676EB32" w14:textId="77777777" w:rsidR="00FC3936" w:rsidRDefault="00FC3936" w:rsidP="00FC393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angue : Français.</w:t>
      </w:r>
    </w:p>
    <w:p w14:paraId="4B29C264" w14:textId="77777777" w:rsidR="00FC3936" w:rsidRDefault="00FC3936" w:rsidP="00FC3936">
      <w:pPr>
        <w:rPr>
          <w:rFonts w:ascii="Comic Sans MS" w:hAnsi="Comic Sans MS"/>
          <w:sz w:val="28"/>
          <w:szCs w:val="28"/>
        </w:rPr>
      </w:pPr>
    </w:p>
    <w:p w14:paraId="1C135F74" w14:textId="77777777" w:rsidR="00FC3936" w:rsidRDefault="00FC3936" w:rsidP="00FC393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mpatibilité sur les navigateurs :</w:t>
      </w:r>
    </w:p>
    <w:p w14:paraId="2E41B8E9" w14:textId="77777777" w:rsidR="00FC3936" w:rsidRDefault="00FC3936" w:rsidP="00FC3936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oogle Chrome : version N et N-1</w:t>
      </w:r>
    </w:p>
    <w:p w14:paraId="2A5F9F55" w14:textId="77777777" w:rsidR="00FC3936" w:rsidRDefault="00FC3936" w:rsidP="00FC3936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zilla Firefox : version N et N-1</w:t>
      </w:r>
    </w:p>
    <w:p w14:paraId="31704DCE" w14:textId="77777777" w:rsidR="00FC3936" w:rsidRDefault="00FC3936" w:rsidP="00FC3936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icrosoft Edge: version N et N-1</w:t>
      </w:r>
    </w:p>
    <w:p w14:paraId="3C65AE14" w14:textId="77777777" w:rsidR="00FC3936" w:rsidRDefault="00FC3936" w:rsidP="00FC3936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afari: version N et N-1</w:t>
      </w:r>
    </w:p>
    <w:p w14:paraId="23D411BB" w14:textId="77777777" w:rsidR="00FC3936" w:rsidRDefault="00FC3936" w:rsidP="00FC3936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ternet Explorer : version N et N-1</w:t>
      </w:r>
    </w:p>
    <w:p w14:paraId="19B8EBF5" w14:textId="77777777" w:rsidR="00FC3936" w:rsidRDefault="00FC3936" w:rsidP="00FC3936">
      <w:pPr>
        <w:rPr>
          <w:rFonts w:ascii="Comic Sans MS" w:hAnsi="Comic Sans MS"/>
          <w:sz w:val="28"/>
          <w:szCs w:val="28"/>
        </w:rPr>
      </w:pPr>
    </w:p>
    <w:p w14:paraId="6640D23F" w14:textId="77777777" w:rsidR="00FC3936" w:rsidRDefault="00FC3936" w:rsidP="00FC393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écifications fonctionnelles par page:</w:t>
      </w:r>
    </w:p>
    <w:p w14:paraId="5FCE9639" w14:textId="77777777" w:rsidR="00FC3936" w:rsidRDefault="00FC3936" w:rsidP="00FC393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. Menu principal</w:t>
      </w:r>
    </w:p>
    <w:p w14:paraId="1365F2A9" w14:textId="77777777" w:rsidR="00FC3936" w:rsidRDefault="00FC3936" w:rsidP="00FC393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enu permettant de voir les questions, d’en créer nouvelles et de  modifier son profil.</w:t>
      </w:r>
    </w:p>
    <w:p w14:paraId="491AEABA" w14:textId="77777777" w:rsidR="00FC3936" w:rsidRDefault="00FC3936" w:rsidP="00FC3936">
      <w:pPr>
        <w:rPr>
          <w:rFonts w:ascii="Comic Sans MS" w:hAnsi="Comic Sans MS"/>
          <w:sz w:val="28"/>
          <w:szCs w:val="28"/>
        </w:rPr>
      </w:pPr>
    </w:p>
    <w:p w14:paraId="28ABB74A" w14:textId="77777777" w:rsidR="00FC3936" w:rsidRDefault="00FC3936" w:rsidP="00FC393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. Page d’inscription</w:t>
      </w:r>
    </w:p>
    <w:p w14:paraId="5EA363EE" w14:textId="77777777" w:rsidR="00FC3936" w:rsidRDefault="00FC3936" w:rsidP="00FC393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e formulaire permettant d’inscrire un nouvel utilisateur </w:t>
      </w:r>
    </w:p>
    <w:p w14:paraId="3D3D7754" w14:textId="77777777" w:rsidR="00FC3936" w:rsidRDefault="00FC3936" w:rsidP="00FC393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ous devrez vérifier que les données soient valides auquel cas un message d’erreur devra être affiché à l’utilisateur.</w:t>
      </w:r>
    </w:p>
    <w:p w14:paraId="7A17B17F" w14:textId="77777777" w:rsidR="00FC3936" w:rsidRDefault="00FC3936" w:rsidP="00FC3936">
      <w:pPr>
        <w:rPr>
          <w:rFonts w:ascii="Comic Sans MS" w:hAnsi="Comic Sans MS"/>
          <w:sz w:val="28"/>
          <w:szCs w:val="28"/>
        </w:rPr>
      </w:pPr>
    </w:p>
    <w:p w14:paraId="7A01491F" w14:textId="77777777" w:rsidR="00FC3936" w:rsidRDefault="00FC3936" w:rsidP="00FC393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C. Formulaire de connexion</w:t>
      </w:r>
    </w:p>
    <w:p w14:paraId="1E5F315C" w14:textId="77777777" w:rsidR="00FC3936" w:rsidRDefault="00FC3936" w:rsidP="00FC393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 formulaire de connexion devra permettre de se connecter en</w:t>
      </w:r>
    </w:p>
    <w:p w14:paraId="44F55D14" w14:textId="77777777" w:rsidR="00FC3936" w:rsidRDefault="00FC3936" w:rsidP="00FC393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nseignant le nom d’utilisateur et le mot de passe.</w:t>
      </w:r>
    </w:p>
    <w:p w14:paraId="1400AD1F" w14:textId="77777777" w:rsidR="00FC3936" w:rsidRDefault="00FC3936" w:rsidP="00FC393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ous devrez vérifier que les données soient valides auquel cas un message d’erreur devra être affiché à l’utilisateur.</w:t>
      </w:r>
    </w:p>
    <w:p w14:paraId="78FE4477" w14:textId="77777777" w:rsidR="00FC3936" w:rsidRDefault="00FC3936" w:rsidP="00FC3936">
      <w:pPr>
        <w:rPr>
          <w:rFonts w:ascii="Comic Sans MS" w:hAnsi="Comic Sans MS"/>
          <w:sz w:val="28"/>
          <w:szCs w:val="28"/>
        </w:rPr>
      </w:pPr>
    </w:p>
    <w:p w14:paraId="4D959100" w14:textId="77777777" w:rsidR="00FC3936" w:rsidRDefault="00FC3936" w:rsidP="00FC393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. Page d’accueil</w:t>
      </w:r>
    </w:p>
    <w:p w14:paraId="7DE88BEE" w14:textId="77777777" w:rsidR="00FC3936" w:rsidRDefault="00FC3936" w:rsidP="00FC393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ise en valeur de l’ensemble des questions posées par les membres de la communauté en les affichant.</w:t>
      </w:r>
    </w:p>
    <w:p w14:paraId="5D4D2EFB" w14:textId="77777777" w:rsidR="00FC3936" w:rsidRDefault="00FC3936" w:rsidP="00FC3936">
      <w:pPr>
        <w:rPr>
          <w:rFonts w:ascii="Comic Sans MS" w:hAnsi="Comic Sans MS"/>
          <w:sz w:val="28"/>
          <w:szCs w:val="28"/>
        </w:rPr>
      </w:pPr>
    </w:p>
    <w:p w14:paraId="75104765" w14:textId="77777777" w:rsidR="00FC3936" w:rsidRDefault="00FC3936" w:rsidP="00FC393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. Ajout d’une question</w:t>
      </w:r>
    </w:p>
    <w:p w14:paraId="0C8FE355" w14:textId="77777777" w:rsidR="00FC3936" w:rsidRDefault="00FC3936" w:rsidP="00FC393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 formulaire d’ajout d’une question en renseignant sa catégorie.</w:t>
      </w:r>
    </w:p>
    <w:p w14:paraId="0710EE40" w14:textId="77777777" w:rsidR="00FC3936" w:rsidRDefault="00FC3936" w:rsidP="00FC393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ous devrez vérifier que les données soient valides auquel cas un message d’erreur devra être affiché à l’utilisateur.</w:t>
      </w:r>
    </w:p>
    <w:p w14:paraId="2F90D3D5" w14:textId="77777777" w:rsidR="00FC3936" w:rsidRDefault="00FC3936" w:rsidP="00FC3936">
      <w:pPr>
        <w:rPr>
          <w:rFonts w:ascii="Comic Sans MS" w:hAnsi="Comic Sans MS"/>
          <w:sz w:val="28"/>
          <w:szCs w:val="28"/>
        </w:rPr>
      </w:pPr>
    </w:p>
    <w:p w14:paraId="621B7043" w14:textId="77777777" w:rsidR="00FC3936" w:rsidRDefault="00FC3936" w:rsidP="00FC393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. Vue d’une question</w:t>
      </w:r>
    </w:p>
    <w:p w14:paraId="51AEAB08" w14:textId="77777777" w:rsidR="00FC3936" w:rsidRDefault="00FC3936" w:rsidP="00FC393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ne page permettant de voir la question, de répondre et voir les réponse.</w:t>
      </w:r>
    </w:p>
    <w:p w14:paraId="34E432F0" w14:textId="77777777" w:rsidR="00FC3936" w:rsidRDefault="00FC3936" w:rsidP="00FC3936">
      <w:pPr>
        <w:rPr>
          <w:rFonts w:ascii="Comic Sans MS" w:hAnsi="Comic Sans MS"/>
          <w:sz w:val="28"/>
          <w:szCs w:val="28"/>
        </w:rPr>
      </w:pPr>
    </w:p>
    <w:p w14:paraId="318303A5" w14:textId="77777777" w:rsidR="00FC3936" w:rsidRDefault="00FC3936" w:rsidP="00FC393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. Vue d’un utilisateur</w:t>
      </w:r>
    </w:p>
    <w:p w14:paraId="0A2F9E59" w14:textId="77777777" w:rsidR="00FC3936" w:rsidRDefault="00FC3936" w:rsidP="00FC393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age profil de l’utilisateur montrant son identité ainsi que ses questions posées</w:t>
      </w:r>
    </w:p>
    <w:p w14:paraId="464635E6" w14:textId="662DFAF9" w:rsidR="00FC3936" w:rsidRDefault="00FC3936" w:rsidP="0015474A"/>
    <w:p w14:paraId="0D020F2E" w14:textId="230D20B1" w:rsidR="00FC3936" w:rsidRDefault="00FC3936" w:rsidP="0015474A"/>
    <w:p w14:paraId="49ABFCFE" w14:textId="66157C2E" w:rsidR="00FC3936" w:rsidRDefault="00FC3936" w:rsidP="0015474A"/>
    <w:p w14:paraId="6149DDBB" w14:textId="69CC33C9" w:rsidR="00FC3936" w:rsidRDefault="00FC3936" w:rsidP="0015474A"/>
    <w:p w14:paraId="59EB9297" w14:textId="3D638C43" w:rsidR="00FC3936" w:rsidRDefault="00FC3936" w:rsidP="0015474A"/>
    <w:p w14:paraId="3AB80E11" w14:textId="77777777" w:rsidR="00FC3936" w:rsidRDefault="00FC3936" w:rsidP="00FC3936">
      <w:pPr>
        <w:pStyle w:val="NormalWeb"/>
        <w:spacing w:before="454" w:beforeAutospacing="0" w:after="0" w:afterAutospacing="0"/>
        <w:ind w:left="1416" w:firstLine="708"/>
      </w:pPr>
      <w:r>
        <w:rPr>
          <w:rFonts w:ascii="Arial" w:hAnsi="Arial" w:cs="Arial"/>
          <w:b/>
          <w:bCs/>
          <w:color w:val="000000"/>
          <w:sz w:val="28"/>
          <w:szCs w:val="28"/>
        </w:rPr>
        <w:t>Liste des fonctionnalités :</w:t>
      </w:r>
      <w:r w:rsidRPr="00634126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42007978" w14:textId="77777777" w:rsidR="00FC3936" w:rsidRDefault="00FC3936" w:rsidP="00FC3936">
      <w:pPr>
        <w:pStyle w:val="NormalWeb"/>
        <w:spacing w:before="432" w:beforeAutospacing="0" w:after="0" w:afterAutospacing="0"/>
        <w:ind w:left="361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Style w:val="Grilledutableau"/>
        <w:tblW w:w="11199" w:type="dxa"/>
        <w:tblInd w:w="-1281" w:type="dxa"/>
        <w:tblLook w:val="04A0" w:firstRow="1" w:lastRow="0" w:firstColumn="1" w:lastColumn="0" w:noHBand="0" w:noVBand="1"/>
      </w:tblPr>
      <w:tblGrid>
        <w:gridCol w:w="3403"/>
        <w:gridCol w:w="7796"/>
      </w:tblGrid>
      <w:tr w:rsidR="00FC3936" w:rsidRPr="00BC7E10" w14:paraId="46979CC1" w14:textId="77777777" w:rsidTr="001D2942">
        <w:tc>
          <w:tcPr>
            <w:tcW w:w="3403" w:type="dxa"/>
          </w:tcPr>
          <w:p w14:paraId="2740BB86" w14:textId="77777777" w:rsidR="00FC3936" w:rsidRPr="00BC7E10" w:rsidRDefault="00FC3936" w:rsidP="001D2942">
            <w:pPr>
              <w:pStyle w:val="NormalWeb"/>
              <w:spacing w:before="432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BC7E10">
              <w:rPr>
                <w:rFonts w:ascii="Arial" w:hAnsi="Arial" w:cs="Arial"/>
                <w:b/>
                <w:bCs/>
                <w:color w:val="000000"/>
              </w:rPr>
              <w:t>Page d’inscription </w:t>
            </w:r>
          </w:p>
        </w:tc>
        <w:tc>
          <w:tcPr>
            <w:tcW w:w="7796" w:type="dxa"/>
          </w:tcPr>
          <w:p w14:paraId="7966CFBB" w14:textId="77777777" w:rsidR="00FC3936" w:rsidRPr="00BC7E10" w:rsidRDefault="00FC3936" w:rsidP="001D2942">
            <w:pPr>
              <w:pStyle w:val="NormalWeb"/>
              <w:spacing w:before="454" w:beforeAutospacing="0" w:after="0" w:afterAutospacing="0"/>
              <w:ind w:left="24"/>
            </w:pPr>
            <w:r w:rsidRPr="00BC7E10">
              <w:rPr>
                <w:rFonts w:ascii="Arial" w:hAnsi="Arial" w:cs="Arial"/>
                <w:color w:val="000000"/>
              </w:rPr>
              <w:t>Le formulaire devra comprendre les champs suivants : </w:t>
            </w:r>
          </w:p>
          <w:p w14:paraId="783C20C8" w14:textId="77777777" w:rsidR="00FC3936" w:rsidRPr="00BC7E10" w:rsidRDefault="00FC3936" w:rsidP="001D2942">
            <w:pPr>
              <w:pStyle w:val="NormalWeb"/>
              <w:spacing w:before="63" w:beforeAutospacing="0" w:after="0" w:afterAutospacing="0"/>
              <w:ind w:left="374" w:right="1294"/>
            </w:pPr>
            <w:r w:rsidRPr="00BC7E10">
              <w:rPr>
                <w:rFonts w:ascii="Arial" w:hAnsi="Arial" w:cs="Arial"/>
                <w:color w:val="000000"/>
              </w:rPr>
              <w:t>- Nom d’utilisateur / pseudo (donnée unique par utilisateur) - Adresse email </w:t>
            </w:r>
          </w:p>
          <w:p w14:paraId="35C28F92" w14:textId="77777777" w:rsidR="00FC3936" w:rsidRPr="00BC7E10" w:rsidRDefault="00FC3936" w:rsidP="001D2942">
            <w:pPr>
              <w:pStyle w:val="NormalWeb"/>
              <w:spacing w:before="18" w:beforeAutospacing="0" w:after="0" w:afterAutospacing="0"/>
              <w:ind w:left="374"/>
            </w:pPr>
            <w:r w:rsidRPr="00BC7E10">
              <w:rPr>
                <w:rFonts w:ascii="Arial" w:hAnsi="Arial" w:cs="Arial"/>
                <w:color w:val="000000"/>
              </w:rPr>
              <w:t>- Genre </w:t>
            </w:r>
          </w:p>
          <w:p w14:paraId="040A91B6" w14:textId="77777777" w:rsidR="00FC3936" w:rsidRPr="00BC7E10" w:rsidRDefault="00FC3936" w:rsidP="001D2942">
            <w:pPr>
              <w:pStyle w:val="NormalWeb"/>
              <w:spacing w:before="63" w:beforeAutospacing="0" w:after="0" w:afterAutospacing="0"/>
              <w:ind w:left="374"/>
            </w:pPr>
            <w:r w:rsidRPr="00BC7E10">
              <w:rPr>
                <w:rFonts w:ascii="Arial" w:hAnsi="Arial" w:cs="Arial"/>
                <w:color w:val="000000"/>
              </w:rPr>
              <w:t>- Mot de passe </w:t>
            </w:r>
          </w:p>
          <w:p w14:paraId="2484930A" w14:textId="77777777" w:rsidR="00FC3936" w:rsidRPr="00BC7E10" w:rsidRDefault="00FC3936" w:rsidP="001D2942">
            <w:pPr>
              <w:pStyle w:val="NormalWeb"/>
              <w:spacing w:before="454" w:beforeAutospacing="0" w:after="0" w:afterAutospacing="0"/>
              <w:ind w:left="1" w:right="48" w:hanging="9"/>
            </w:pPr>
            <w:r w:rsidRPr="00BC7E10">
              <w:rPr>
                <w:rFonts w:ascii="Arial" w:hAnsi="Arial" w:cs="Arial"/>
                <w:color w:val="000000"/>
              </w:rPr>
              <w:t>Vous devrez vérifier que les données soient valides auquel cas un message d’erreur devra être affiché à l’utilisateur. </w:t>
            </w:r>
          </w:p>
          <w:p w14:paraId="0D09A8A6" w14:textId="77777777" w:rsidR="00FC3936" w:rsidRPr="00BC7E10" w:rsidRDefault="00FC3936" w:rsidP="001D2942">
            <w:pPr>
              <w:pStyle w:val="NormalWeb"/>
              <w:spacing w:before="0" w:beforeAutospacing="0" w:after="0" w:afterAutospacing="0"/>
              <w:ind w:left="24"/>
            </w:pPr>
            <w:r w:rsidRPr="00BC7E10">
              <w:rPr>
                <w:rFonts w:ascii="Arial" w:hAnsi="Arial" w:cs="Arial"/>
                <w:color w:val="000000"/>
              </w:rPr>
              <w:t>Le mot de passe devra être crypté en base de données. </w:t>
            </w:r>
          </w:p>
        </w:tc>
      </w:tr>
      <w:tr w:rsidR="00FC3936" w:rsidRPr="00BC7E10" w14:paraId="654252D0" w14:textId="77777777" w:rsidTr="001D2942">
        <w:tc>
          <w:tcPr>
            <w:tcW w:w="3403" w:type="dxa"/>
          </w:tcPr>
          <w:p w14:paraId="416577A6" w14:textId="77777777" w:rsidR="00FC3936" w:rsidRPr="00BC7E10" w:rsidRDefault="00FC3936" w:rsidP="001D2942">
            <w:pPr>
              <w:pStyle w:val="NormalWeb"/>
              <w:spacing w:before="432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BC7E10">
              <w:rPr>
                <w:rFonts w:ascii="Arial" w:hAnsi="Arial" w:cs="Arial"/>
                <w:b/>
                <w:bCs/>
                <w:color w:val="000000"/>
              </w:rPr>
              <w:t>Formulaire de connexion</w:t>
            </w:r>
          </w:p>
        </w:tc>
        <w:tc>
          <w:tcPr>
            <w:tcW w:w="7796" w:type="dxa"/>
          </w:tcPr>
          <w:p w14:paraId="6CABE57B" w14:textId="77777777" w:rsidR="00FC3936" w:rsidRPr="00BC7E10" w:rsidRDefault="00FC3936" w:rsidP="001D2942">
            <w:pPr>
              <w:pStyle w:val="NormalWeb"/>
              <w:spacing w:before="454" w:beforeAutospacing="0" w:after="0" w:afterAutospacing="0"/>
              <w:ind w:left="10" w:right="710"/>
            </w:pPr>
            <w:r w:rsidRPr="00BC7E10">
              <w:rPr>
                <w:rFonts w:ascii="Arial" w:hAnsi="Arial" w:cs="Arial"/>
                <w:color w:val="000000"/>
              </w:rPr>
              <w:t>Pour accéder à la plateforme, l’utilisateur devra être obligatoirement connecté. </w:t>
            </w:r>
          </w:p>
          <w:p w14:paraId="198F9925" w14:textId="77777777" w:rsidR="00FC3936" w:rsidRPr="00BC7E10" w:rsidRDefault="00FC3936" w:rsidP="001D2942">
            <w:pPr>
              <w:pStyle w:val="NormalWeb"/>
              <w:spacing w:before="409" w:beforeAutospacing="0" w:after="0" w:afterAutospacing="0"/>
              <w:ind w:left="20" w:right="1315" w:firstLine="4"/>
            </w:pPr>
            <w:r w:rsidRPr="00BC7E10">
              <w:rPr>
                <w:rFonts w:ascii="Arial" w:hAnsi="Arial" w:cs="Arial"/>
                <w:color w:val="000000"/>
              </w:rPr>
              <w:t>Le formulaire de connexion devra permettre de se connecter en renseignant le nom d’utilisateur et le mot de passe. </w:t>
            </w:r>
          </w:p>
          <w:p w14:paraId="34F2E4DA" w14:textId="77777777" w:rsidR="00FC3936" w:rsidRPr="00BC7E10" w:rsidRDefault="00FC3936" w:rsidP="001D2942">
            <w:pPr>
              <w:pStyle w:val="NormalWeb"/>
              <w:spacing w:before="409" w:beforeAutospacing="0" w:after="0" w:afterAutospacing="0"/>
              <w:ind w:left="1" w:right="48" w:hanging="9"/>
            </w:pPr>
            <w:r w:rsidRPr="00BC7E10">
              <w:rPr>
                <w:rFonts w:ascii="Arial" w:hAnsi="Arial" w:cs="Arial"/>
                <w:color w:val="000000"/>
              </w:rPr>
              <w:t>Vous devrez vérifier que les données soient valides auquel cas un message d’erreur devra être affiché à l’utilisateur. </w:t>
            </w:r>
          </w:p>
        </w:tc>
      </w:tr>
      <w:tr w:rsidR="00FC3936" w:rsidRPr="00BC7E10" w14:paraId="3CE6D9F1" w14:textId="77777777" w:rsidTr="001D2942">
        <w:tc>
          <w:tcPr>
            <w:tcW w:w="3403" w:type="dxa"/>
          </w:tcPr>
          <w:p w14:paraId="3C6FEAAD" w14:textId="77777777" w:rsidR="00FC3936" w:rsidRPr="00BC7E10" w:rsidRDefault="00FC3936" w:rsidP="001D2942">
            <w:pPr>
              <w:pStyle w:val="NormalWeb"/>
              <w:spacing w:before="432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BC7E10">
              <w:rPr>
                <w:rFonts w:ascii="Arial" w:hAnsi="Arial" w:cs="Arial"/>
                <w:b/>
                <w:bCs/>
                <w:color w:val="000000"/>
              </w:rPr>
              <w:t>Ajout d’une question </w:t>
            </w:r>
          </w:p>
        </w:tc>
        <w:tc>
          <w:tcPr>
            <w:tcW w:w="7796" w:type="dxa"/>
          </w:tcPr>
          <w:p w14:paraId="2C8AC504" w14:textId="77777777" w:rsidR="00FC3936" w:rsidRPr="00BC7E10" w:rsidRDefault="00FC3936" w:rsidP="001D2942">
            <w:pPr>
              <w:pStyle w:val="NormalWeb"/>
              <w:spacing w:before="454" w:beforeAutospacing="0" w:after="0" w:afterAutospacing="0"/>
              <w:ind w:right="13"/>
            </w:pPr>
            <w:r w:rsidRPr="00BC7E10">
              <w:rPr>
                <w:rFonts w:ascii="Arial" w:hAnsi="Arial" w:cs="Arial"/>
                <w:color w:val="000000"/>
              </w:rPr>
              <w:t>Le formulaire d’ajout d’une question devra contenir les informations suivantes : </w:t>
            </w:r>
          </w:p>
          <w:p w14:paraId="62B4FFF2" w14:textId="77777777" w:rsidR="00FC3936" w:rsidRPr="00BC7E10" w:rsidRDefault="00FC3936" w:rsidP="001D2942">
            <w:pPr>
              <w:pStyle w:val="NormalWeb"/>
              <w:spacing w:before="18" w:beforeAutospacing="0" w:after="0" w:afterAutospacing="0"/>
            </w:pPr>
            <w:r w:rsidRPr="00BC7E10">
              <w:rPr>
                <w:rFonts w:ascii="Arial" w:hAnsi="Arial" w:cs="Arial"/>
                <w:color w:val="000000"/>
              </w:rPr>
              <w:t>- Titre de la question, maximum 255 caractères </w:t>
            </w:r>
          </w:p>
          <w:p w14:paraId="54CBCA6B" w14:textId="77777777" w:rsidR="00FC3936" w:rsidRPr="00BC7E10" w:rsidRDefault="00FC3936" w:rsidP="001D2942">
            <w:pPr>
              <w:pStyle w:val="NormalWeb"/>
              <w:spacing w:before="63" w:beforeAutospacing="0" w:after="0" w:afterAutospacing="0"/>
              <w:ind w:left="374" w:right="3" w:hanging="356"/>
              <w:jc w:val="both"/>
            </w:pPr>
            <w:r w:rsidRPr="00BC7E10">
              <w:rPr>
                <w:rFonts w:ascii="Arial" w:hAnsi="Arial" w:cs="Arial"/>
                <w:color w:val="000000"/>
              </w:rPr>
              <w:t>- Catégorie de la question, un sélecteur permettant de récupérer des catégories qui auront été au préalable enregistrées dans la base de données. </w:t>
            </w:r>
          </w:p>
          <w:p w14:paraId="29214D1B" w14:textId="77777777" w:rsidR="00FC3936" w:rsidRPr="00BC7E10" w:rsidRDefault="00FC3936" w:rsidP="001D2942">
            <w:pPr>
              <w:pStyle w:val="NormalWeb"/>
              <w:spacing w:before="409" w:beforeAutospacing="0" w:after="0" w:afterAutospacing="0"/>
              <w:ind w:left="1" w:right="18" w:hanging="7"/>
            </w:pPr>
            <w:r w:rsidRPr="00BC7E10">
              <w:rPr>
                <w:rFonts w:ascii="Arial" w:hAnsi="Arial" w:cs="Arial"/>
                <w:color w:val="000000"/>
              </w:rPr>
              <w:t>A l’enregistrement de la question, vous devrez en plus de ces informations stocker : </w:t>
            </w:r>
          </w:p>
          <w:p w14:paraId="7D97BD4D" w14:textId="77777777" w:rsidR="00FC3936" w:rsidRPr="00BC7E10" w:rsidRDefault="00FC3936" w:rsidP="001D2942">
            <w:pPr>
              <w:pStyle w:val="NormalWeb"/>
              <w:spacing w:before="18" w:beforeAutospacing="0" w:after="0" w:afterAutospacing="0"/>
              <w:ind w:left="374"/>
            </w:pPr>
            <w:r w:rsidRPr="00BC7E10">
              <w:rPr>
                <w:rFonts w:ascii="Arial" w:hAnsi="Arial" w:cs="Arial"/>
                <w:color w:val="000000"/>
              </w:rPr>
              <w:t>- La date de création de la question. </w:t>
            </w:r>
          </w:p>
          <w:p w14:paraId="41463187" w14:textId="77777777" w:rsidR="00FC3936" w:rsidRPr="00BC7E10" w:rsidRDefault="00FC3936" w:rsidP="001D2942">
            <w:pPr>
              <w:pStyle w:val="NormalWeb"/>
              <w:spacing w:before="432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</w:t>
            </w:r>
            <w:r w:rsidRPr="00BC7E10">
              <w:rPr>
                <w:rFonts w:ascii="Arial" w:hAnsi="Arial" w:cs="Arial"/>
                <w:color w:val="000000"/>
              </w:rPr>
              <w:t>- Un identifiant unique permettant de différencier chaque question.</w:t>
            </w:r>
          </w:p>
        </w:tc>
      </w:tr>
      <w:tr w:rsidR="00FC3936" w:rsidRPr="00BC7E10" w14:paraId="139479D9" w14:textId="77777777" w:rsidTr="001D2942">
        <w:tc>
          <w:tcPr>
            <w:tcW w:w="3403" w:type="dxa"/>
          </w:tcPr>
          <w:p w14:paraId="7F43BA7A" w14:textId="77777777" w:rsidR="00FC3936" w:rsidRPr="00BC7E10" w:rsidRDefault="00FC3936" w:rsidP="001D2942">
            <w:pPr>
              <w:pStyle w:val="NormalWeb"/>
              <w:spacing w:before="432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BC7E10">
              <w:rPr>
                <w:rFonts w:ascii="Arial" w:hAnsi="Arial" w:cs="Arial"/>
                <w:b/>
                <w:bCs/>
                <w:color w:val="000000"/>
              </w:rPr>
              <w:t>Vue d’une question </w:t>
            </w:r>
          </w:p>
        </w:tc>
        <w:tc>
          <w:tcPr>
            <w:tcW w:w="7796" w:type="dxa"/>
          </w:tcPr>
          <w:p w14:paraId="6455E8E8" w14:textId="77777777" w:rsidR="00FC3936" w:rsidRPr="00BC7E10" w:rsidRDefault="00FC3936" w:rsidP="001D2942">
            <w:pPr>
              <w:pStyle w:val="NormalWeb"/>
              <w:spacing w:before="84" w:beforeAutospacing="0" w:after="0" w:afterAutospacing="0"/>
              <w:ind w:left="8" w:right="931" w:hanging="2"/>
            </w:pPr>
            <w:r w:rsidRPr="00BC7E10">
              <w:rPr>
                <w:rFonts w:ascii="Arial" w:hAnsi="Arial" w:cs="Arial"/>
                <w:color w:val="000000"/>
              </w:rPr>
              <w:t>Sur la vue d’une question, on devra retrouver les informations de la question : </w:t>
            </w:r>
          </w:p>
          <w:p w14:paraId="4ED4FF98" w14:textId="77777777" w:rsidR="00FC3936" w:rsidRPr="00BC7E10" w:rsidRDefault="00FC3936" w:rsidP="001D2942">
            <w:pPr>
              <w:pStyle w:val="NormalWeb"/>
              <w:spacing w:before="18" w:beforeAutospacing="0" w:after="0" w:afterAutospacing="0"/>
              <w:ind w:left="374"/>
            </w:pPr>
            <w:r w:rsidRPr="00BC7E10">
              <w:rPr>
                <w:rFonts w:ascii="Arial" w:hAnsi="Arial" w:cs="Arial"/>
                <w:color w:val="000000"/>
              </w:rPr>
              <w:t>- Son titre </w:t>
            </w:r>
          </w:p>
          <w:p w14:paraId="5C5E58F6" w14:textId="77777777" w:rsidR="00FC3936" w:rsidRPr="00BC7E10" w:rsidRDefault="00FC3936" w:rsidP="001D2942">
            <w:pPr>
              <w:pStyle w:val="NormalWeb"/>
              <w:spacing w:before="63" w:beforeAutospacing="0" w:after="0" w:afterAutospacing="0"/>
              <w:ind w:left="374"/>
            </w:pPr>
            <w:r w:rsidRPr="00BC7E10">
              <w:rPr>
                <w:rFonts w:ascii="Arial" w:hAnsi="Arial" w:cs="Arial"/>
                <w:color w:val="000000"/>
              </w:rPr>
              <w:t>- Sa date de création </w:t>
            </w:r>
          </w:p>
          <w:p w14:paraId="2A87C10A" w14:textId="77777777" w:rsidR="00FC3936" w:rsidRPr="00BC7E10" w:rsidRDefault="00FC3936" w:rsidP="001D2942">
            <w:pPr>
              <w:pStyle w:val="NormalWeb"/>
              <w:spacing w:before="63" w:beforeAutospacing="0" w:after="0" w:afterAutospacing="0"/>
              <w:ind w:left="374"/>
            </w:pPr>
            <w:r w:rsidRPr="00BC7E10">
              <w:rPr>
                <w:rFonts w:ascii="Arial" w:hAnsi="Arial" w:cs="Arial"/>
                <w:color w:val="000000"/>
              </w:rPr>
              <w:lastRenderedPageBreak/>
              <w:t>- Le nombre de réponses obtenues </w:t>
            </w:r>
          </w:p>
          <w:p w14:paraId="35057726" w14:textId="77777777" w:rsidR="00FC3936" w:rsidRPr="00BC7E10" w:rsidRDefault="00FC3936" w:rsidP="001D2942">
            <w:pPr>
              <w:pStyle w:val="NormalWeb"/>
              <w:spacing w:before="63" w:beforeAutospacing="0" w:after="0" w:afterAutospacing="0"/>
              <w:ind w:left="374"/>
            </w:pPr>
            <w:r w:rsidRPr="00BC7E10">
              <w:rPr>
                <w:rFonts w:ascii="Arial" w:hAnsi="Arial" w:cs="Arial"/>
                <w:color w:val="000000"/>
              </w:rPr>
              <w:t>- Le nom d’utilisateur de l’auteur </w:t>
            </w:r>
          </w:p>
          <w:p w14:paraId="2DB8B077" w14:textId="77777777" w:rsidR="00FC3936" w:rsidRPr="00BC7E10" w:rsidRDefault="00FC3936" w:rsidP="001D2942">
            <w:pPr>
              <w:pStyle w:val="NormalWeb"/>
              <w:spacing w:before="454" w:beforeAutospacing="0" w:after="0" w:afterAutospacing="0"/>
              <w:ind w:left="13" w:right="296" w:firstLine="11"/>
            </w:pPr>
            <w:r w:rsidRPr="00BC7E10">
              <w:rPr>
                <w:rFonts w:ascii="Arial" w:hAnsi="Arial" w:cs="Arial"/>
                <w:color w:val="000000"/>
              </w:rPr>
              <w:t>En plus de ces informations, on devra retrouver l’ensemble des réponses associées ainsi qu’un formulaire permettant d’ajouter une nouvelle réponse. </w:t>
            </w:r>
          </w:p>
          <w:p w14:paraId="21569FE5" w14:textId="77777777" w:rsidR="00FC3936" w:rsidRPr="00BC7E10" w:rsidRDefault="00FC3936" w:rsidP="001D2942">
            <w:pPr>
              <w:pStyle w:val="NormalWeb"/>
              <w:spacing w:before="18" w:beforeAutospacing="0" w:after="0" w:afterAutospacing="0"/>
              <w:ind w:left="13"/>
            </w:pPr>
            <w:r w:rsidRPr="00BC7E10">
              <w:rPr>
                <w:rFonts w:ascii="Arial" w:hAnsi="Arial" w:cs="Arial"/>
                <w:color w:val="000000"/>
              </w:rPr>
              <w:t>Ce formulaire devra comprendre les champs suivants : </w:t>
            </w:r>
          </w:p>
          <w:p w14:paraId="1340E5CB" w14:textId="77777777" w:rsidR="00FC3936" w:rsidRPr="00BC7E10" w:rsidRDefault="00FC3936" w:rsidP="001D2942">
            <w:pPr>
              <w:pStyle w:val="NormalWeb"/>
              <w:spacing w:before="63" w:beforeAutospacing="0" w:after="0" w:afterAutospacing="0"/>
              <w:ind w:left="374"/>
            </w:pPr>
            <w:r w:rsidRPr="00BC7E10">
              <w:rPr>
                <w:rFonts w:ascii="Arial" w:hAnsi="Arial" w:cs="Arial"/>
                <w:color w:val="000000"/>
              </w:rPr>
              <w:t>- Contenu de la réponse </w:t>
            </w:r>
          </w:p>
          <w:p w14:paraId="3BBC48CE" w14:textId="77777777" w:rsidR="00FC3936" w:rsidRPr="00BC7E10" w:rsidRDefault="00FC3936" w:rsidP="001D2942">
            <w:pPr>
              <w:pStyle w:val="NormalWeb"/>
              <w:spacing w:before="454" w:beforeAutospacing="0" w:after="0" w:afterAutospacing="0"/>
              <w:ind w:left="20" w:right="512" w:firstLine="7"/>
            </w:pPr>
            <w:r w:rsidRPr="00BC7E10">
              <w:rPr>
                <w:rFonts w:ascii="Arial" w:hAnsi="Arial" w:cs="Arial"/>
                <w:color w:val="000000"/>
              </w:rPr>
              <w:t>Par ailleurs, à l’ajout de la réponse les champs suivants devront être en plus renseignés dans la base de données : </w:t>
            </w:r>
          </w:p>
          <w:p w14:paraId="4141D92F" w14:textId="77777777" w:rsidR="00FC3936" w:rsidRPr="00BC7E10" w:rsidRDefault="00FC3936" w:rsidP="001D2942">
            <w:pPr>
              <w:pStyle w:val="NormalWeb"/>
              <w:spacing w:before="18" w:beforeAutospacing="0" w:after="0" w:afterAutospacing="0"/>
              <w:ind w:left="374"/>
            </w:pPr>
            <w:r w:rsidRPr="00BC7E10">
              <w:rPr>
                <w:rFonts w:ascii="Arial" w:hAnsi="Arial" w:cs="Arial"/>
                <w:color w:val="000000"/>
              </w:rPr>
              <w:t>- Date de la réponse </w:t>
            </w:r>
          </w:p>
          <w:p w14:paraId="1635AB74" w14:textId="77777777" w:rsidR="00FC3936" w:rsidRPr="00BC7E10" w:rsidRDefault="00FC3936" w:rsidP="001D2942">
            <w:pPr>
              <w:pStyle w:val="NormalWeb"/>
              <w:spacing w:before="63" w:beforeAutospacing="0" w:after="0" w:afterAutospacing="0"/>
              <w:ind w:left="374"/>
            </w:pPr>
            <w:r w:rsidRPr="00BC7E10">
              <w:rPr>
                <w:rFonts w:ascii="Arial" w:hAnsi="Arial" w:cs="Arial"/>
                <w:color w:val="000000"/>
              </w:rPr>
              <w:t>- Identifiant de l’auteur </w:t>
            </w:r>
          </w:p>
          <w:p w14:paraId="23FF50A4" w14:textId="77777777" w:rsidR="00FC3936" w:rsidRPr="00BC7E10" w:rsidRDefault="00FC3936" w:rsidP="001D2942">
            <w:pPr>
              <w:pStyle w:val="NormalWeb"/>
              <w:spacing w:before="0" w:beforeAutospacing="0" w:after="0" w:afterAutospacing="0"/>
              <w:ind w:left="10" w:firstLine="14"/>
            </w:pPr>
            <w:r w:rsidRPr="00BC7E10">
              <w:rPr>
                <w:rFonts w:ascii="Arial" w:hAnsi="Arial" w:cs="Arial"/>
                <w:color w:val="000000"/>
              </w:rPr>
              <w:t>L’ensemble des réponses obtenues devront être classées par date de création, de la plus récente à la plus ancienne. </w:t>
            </w:r>
          </w:p>
          <w:p w14:paraId="14C572B5" w14:textId="77777777" w:rsidR="00FC3936" w:rsidRPr="00BC7E10" w:rsidRDefault="00FC3936" w:rsidP="001D2942">
            <w:pPr>
              <w:pStyle w:val="NormalWeb"/>
              <w:spacing w:before="409" w:beforeAutospacing="0" w:after="0" w:afterAutospacing="0"/>
              <w:ind w:left="1"/>
            </w:pPr>
            <w:r w:rsidRPr="00BC7E10">
              <w:rPr>
                <w:rFonts w:ascii="Arial" w:hAnsi="Arial" w:cs="Arial"/>
                <w:color w:val="000000"/>
              </w:rPr>
              <w:t>Vous devrez faire figurer pour chaque réponse les informations suivantes: </w:t>
            </w:r>
          </w:p>
          <w:p w14:paraId="75CE3609" w14:textId="77777777" w:rsidR="00FC3936" w:rsidRPr="00BC7E10" w:rsidRDefault="00FC3936" w:rsidP="001D2942">
            <w:pPr>
              <w:pStyle w:val="NormalWeb"/>
              <w:spacing w:before="454" w:beforeAutospacing="0" w:after="0" w:afterAutospacing="0"/>
              <w:ind w:left="374"/>
            </w:pPr>
            <w:r w:rsidRPr="00BC7E10">
              <w:rPr>
                <w:rFonts w:ascii="Arial" w:hAnsi="Arial" w:cs="Arial"/>
                <w:color w:val="000000"/>
              </w:rPr>
              <w:t>- Contenu de la réponse </w:t>
            </w:r>
          </w:p>
          <w:p w14:paraId="02FBDE86" w14:textId="77777777" w:rsidR="00FC3936" w:rsidRPr="00BC7E10" w:rsidRDefault="00FC3936" w:rsidP="001D2942">
            <w:pPr>
              <w:pStyle w:val="NormalWeb"/>
              <w:spacing w:before="63" w:beforeAutospacing="0" w:after="0" w:afterAutospacing="0"/>
              <w:ind w:left="374"/>
            </w:pPr>
            <w:r w:rsidRPr="00BC7E10">
              <w:rPr>
                <w:rFonts w:ascii="Arial" w:hAnsi="Arial" w:cs="Arial"/>
                <w:color w:val="000000"/>
              </w:rPr>
              <w:t>- Nom d’utilisateur de l’auteur </w:t>
            </w:r>
          </w:p>
        </w:tc>
      </w:tr>
      <w:tr w:rsidR="00FC3936" w:rsidRPr="00BC7E10" w14:paraId="2B68126C" w14:textId="77777777" w:rsidTr="001D2942">
        <w:tc>
          <w:tcPr>
            <w:tcW w:w="3403" w:type="dxa"/>
          </w:tcPr>
          <w:p w14:paraId="42133208" w14:textId="77777777" w:rsidR="00FC3936" w:rsidRPr="00BC7E10" w:rsidRDefault="00FC3936" w:rsidP="001D2942">
            <w:pPr>
              <w:pStyle w:val="NormalWeb"/>
              <w:spacing w:before="432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BC7E10">
              <w:rPr>
                <w:rFonts w:ascii="Arial" w:hAnsi="Arial" w:cs="Arial"/>
                <w:b/>
                <w:bCs/>
                <w:color w:val="000000"/>
              </w:rPr>
              <w:lastRenderedPageBreak/>
              <w:t>Profil de l’utilisateur </w:t>
            </w:r>
          </w:p>
        </w:tc>
        <w:tc>
          <w:tcPr>
            <w:tcW w:w="7796" w:type="dxa"/>
          </w:tcPr>
          <w:p w14:paraId="75733039" w14:textId="77777777" w:rsidR="00FC3936" w:rsidRPr="00BC7E10" w:rsidRDefault="00FC3936" w:rsidP="001D2942">
            <w:pPr>
              <w:pStyle w:val="NormalWeb"/>
              <w:spacing w:before="454" w:beforeAutospacing="0" w:after="0" w:afterAutospacing="0"/>
              <w:ind w:left="24"/>
            </w:pPr>
            <w:r w:rsidRPr="00BC7E10">
              <w:rPr>
                <w:rFonts w:ascii="Arial" w:hAnsi="Arial" w:cs="Arial"/>
                <w:color w:val="000000"/>
              </w:rPr>
              <w:t>L’utilisateur pourra modifier ces informations : </w:t>
            </w:r>
          </w:p>
          <w:p w14:paraId="5F0DFA4F" w14:textId="77777777" w:rsidR="00FC3936" w:rsidRPr="00BC7E10" w:rsidRDefault="00FC3936" w:rsidP="001D2942">
            <w:pPr>
              <w:pStyle w:val="NormalWeb"/>
              <w:spacing w:before="63" w:beforeAutospacing="0" w:after="0" w:afterAutospacing="0"/>
              <w:ind w:left="374" w:right="1294"/>
            </w:pPr>
            <w:r w:rsidRPr="00BC7E10">
              <w:rPr>
                <w:rFonts w:ascii="Arial" w:hAnsi="Arial" w:cs="Arial"/>
                <w:color w:val="000000"/>
              </w:rPr>
              <w:t>- Nom d’utilisateur, en vérifiant que celui-ci est bien unique, - Adresse email, </w:t>
            </w:r>
          </w:p>
          <w:p w14:paraId="36488F6D" w14:textId="77777777" w:rsidR="00FC3936" w:rsidRPr="00BC7E10" w:rsidRDefault="00FC3936" w:rsidP="001D2942">
            <w:pPr>
              <w:pStyle w:val="NormalWeb"/>
              <w:spacing w:before="18" w:beforeAutospacing="0" w:after="0" w:afterAutospacing="0"/>
              <w:ind w:left="374"/>
            </w:pPr>
            <w:r w:rsidRPr="00BC7E10">
              <w:rPr>
                <w:rFonts w:ascii="Arial" w:hAnsi="Arial" w:cs="Arial"/>
                <w:color w:val="000000"/>
              </w:rPr>
              <w:t>- Mot de passe </w:t>
            </w:r>
          </w:p>
          <w:p w14:paraId="18B32390" w14:textId="77777777" w:rsidR="00FC3936" w:rsidRPr="00BC7E10" w:rsidRDefault="00FC3936" w:rsidP="001D2942">
            <w:pPr>
              <w:pStyle w:val="NormalWeb"/>
              <w:spacing w:before="63" w:beforeAutospacing="0" w:after="0" w:afterAutospacing="0"/>
              <w:ind w:left="1" w:right="85" w:hanging="16"/>
            </w:pPr>
            <w:r w:rsidRPr="00BC7E10">
              <w:rPr>
                <w:rFonts w:ascii="Arial" w:hAnsi="Arial" w:cs="Arial"/>
                <w:color w:val="000000"/>
              </w:rPr>
              <w:t>Vous devrez vérifier que les informations saisies soient valides, auquel cas un message d’erreur devra prévenir l’utilisateur que certains champs sont invalides. </w:t>
            </w:r>
          </w:p>
        </w:tc>
      </w:tr>
      <w:tr w:rsidR="00FC3936" w:rsidRPr="00BC7E10" w14:paraId="46DB1AAC" w14:textId="77777777" w:rsidTr="001D2942">
        <w:tc>
          <w:tcPr>
            <w:tcW w:w="3403" w:type="dxa"/>
          </w:tcPr>
          <w:p w14:paraId="52977B2C" w14:textId="77777777" w:rsidR="00FC3936" w:rsidRPr="00BC7E10" w:rsidRDefault="00FC3936" w:rsidP="001D2942">
            <w:pPr>
              <w:pStyle w:val="NormalWeb"/>
              <w:spacing w:before="432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BC7E10">
              <w:rPr>
                <w:rFonts w:ascii="Arial" w:hAnsi="Arial" w:cs="Arial"/>
                <w:b/>
                <w:bCs/>
                <w:color w:val="000000"/>
              </w:rPr>
              <w:t>Espace d’administration </w:t>
            </w:r>
          </w:p>
        </w:tc>
        <w:tc>
          <w:tcPr>
            <w:tcW w:w="7796" w:type="dxa"/>
          </w:tcPr>
          <w:p w14:paraId="185D1AD5" w14:textId="77777777" w:rsidR="00FC3936" w:rsidRPr="00BC7E10" w:rsidRDefault="00FC3936" w:rsidP="001D2942">
            <w:pPr>
              <w:pStyle w:val="NormalWeb"/>
              <w:spacing w:before="454" w:beforeAutospacing="0" w:after="0" w:afterAutospacing="0"/>
              <w:ind w:right="160"/>
            </w:pPr>
            <w:r w:rsidRPr="00BC7E10">
              <w:rPr>
                <w:rFonts w:ascii="Arial" w:hAnsi="Arial" w:cs="Arial"/>
                <w:color w:val="000000"/>
              </w:rPr>
              <w:t>Un espace d’administration, accessible uniquement aux profils “administrateurs” pourront accéder à la liste des questions dans une page dédiée et pourront les modérer en les supprimant. </w:t>
            </w:r>
          </w:p>
        </w:tc>
      </w:tr>
    </w:tbl>
    <w:p w14:paraId="5E9B024A" w14:textId="77777777" w:rsidR="00FC3936" w:rsidRPr="00BC7E10" w:rsidRDefault="00FC3936" w:rsidP="00FC3936">
      <w:pPr>
        <w:pStyle w:val="NormalWeb"/>
        <w:spacing w:before="409" w:beforeAutospacing="0" w:after="0" w:afterAutospacing="0"/>
      </w:pPr>
    </w:p>
    <w:p w14:paraId="04A798D6" w14:textId="24520E67" w:rsidR="00FC3936" w:rsidRDefault="00FC3936" w:rsidP="0015474A"/>
    <w:p w14:paraId="69B8A6C6" w14:textId="6BE2E467" w:rsidR="00FC3936" w:rsidRDefault="00FC3936" w:rsidP="0015474A"/>
    <w:p w14:paraId="7A612186" w14:textId="7B501746" w:rsidR="00FC3936" w:rsidRDefault="00FC3936" w:rsidP="0015474A"/>
    <w:p w14:paraId="4A99D389" w14:textId="77777777" w:rsidR="00FC3936" w:rsidRDefault="00FC3936" w:rsidP="0015474A"/>
    <w:p w14:paraId="0DD546E7" w14:textId="77777777" w:rsidR="00FC3936" w:rsidRDefault="00FC3936" w:rsidP="0015474A"/>
    <w:p w14:paraId="0CE75232" w14:textId="77777777" w:rsidR="00FC3936" w:rsidRDefault="00FC3936" w:rsidP="0015474A"/>
    <w:p w14:paraId="062468B0" w14:textId="77777777" w:rsidR="00FC3936" w:rsidRDefault="00FC3936" w:rsidP="0015474A"/>
    <w:p w14:paraId="6F5134D1" w14:textId="2148EFCE" w:rsidR="0015474A" w:rsidRDefault="00197D3C" w:rsidP="0015474A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D1361D" wp14:editId="2C434E4E">
                <wp:simplePos x="0" y="0"/>
                <wp:positionH relativeFrom="column">
                  <wp:posOffset>-30662</wp:posOffset>
                </wp:positionH>
                <wp:positionV relativeFrom="paragraph">
                  <wp:posOffset>204728</wp:posOffset>
                </wp:positionV>
                <wp:extent cx="271604" cy="353085"/>
                <wp:effectExtent l="0" t="0" r="0" b="0"/>
                <wp:wrapNone/>
                <wp:docPr id="48" name="Signe de multiplicatio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04" cy="35308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F52E8" id="Signe de multiplication 48" o:spid="_x0000_s1026" style="position:absolute;margin-left:-2.4pt;margin-top:16.1pt;width:21.4pt;height:27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1604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" path="m39916,104277l90549,65328r45253,58828l181055,65328r50633,38949l176099,176543r55589,72265l181055,287757,135802,228929,90549,287757,39916,248808,95505,176543,39916,104277xe" fillcolor="red" strokecolor="#1f3763 [1604]" strokeweight="1pt">
                <v:stroke joinstyle="miter"/>
                <v:path arrowok="t" o:connecttype="custom" o:connectlocs="39916,104277;90549,65328;135802,124156;181055,65328;231688,104277;176099,176543;231688,248808;181055,287757;135802,228929;90549,287757;39916,248808;95505,176543;39916,104277" o:connectangles="0,0,0,0,0,0,0,0,0,0,0,0,0"/>
              </v:shape>
            </w:pict>
          </mc:Fallback>
        </mc:AlternateContent>
      </w:r>
      <w:r w:rsidR="0015474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4346CE" wp14:editId="410019F0">
                <wp:simplePos x="0" y="0"/>
                <wp:positionH relativeFrom="column">
                  <wp:posOffset>2820036</wp:posOffset>
                </wp:positionH>
                <wp:positionV relativeFrom="paragraph">
                  <wp:posOffset>1671955</wp:posOffset>
                </wp:positionV>
                <wp:extent cx="45719" cy="450850"/>
                <wp:effectExtent l="38100" t="0" r="50165" b="635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927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222.05pt;margin-top:131.65pt;width:3.6pt;height:35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15474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EFE281" wp14:editId="7CD1524A">
                <wp:simplePos x="0" y="0"/>
                <wp:positionH relativeFrom="column">
                  <wp:posOffset>2865755</wp:posOffset>
                </wp:positionH>
                <wp:positionV relativeFrom="paragraph">
                  <wp:posOffset>973455</wp:posOffset>
                </wp:positionV>
                <wp:extent cx="0" cy="736600"/>
                <wp:effectExtent l="0" t="0" r="38100" b="2540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A01B3" id="Connecteur droit 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5pt,76.65pt" to="225.65pt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15474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4EE283" wp14:editId="3E54785B">
                <wp:simplePos x="0" y="0"/>
                <wp:positionH relativeFrom="column">
                  <wp:posOffset>338455</wp:posOffset>
                </wp:positionH>
                <wp:positionV relativeFrom="paragraph">
                  <wp:posOffset>1678305</wp:posOffset>
                </wp:positionV>
                <wp:extent cx="5016500" cy="6350"/>
                <wp:effectExtent l="0" t="0" r="31750" b="317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6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E6A8F" id="Connecteur droit 26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132.15pt" to="421.65pt,1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15474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928813" wp14:editId="4FAAE97D">
                <wp:simplePos x="0" y="0"/>
                <wp:positionH relativeFrom="column">
                  <wp:posOffset>5329555</wp:posOffset>
                </wp:positionH>
                <wp:positionV relativeFrom="paragraph">
                  <wp:posOffset>2865755</wp:posOffset>
                </wp:positionV>
                <wp:extent cx="12700" cy="679450"/>
                <wp:effectExtent l="76200" t="0" r="82550" b="6350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679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2A16E" id="Connecteur droit avec flèche 28" o:spid="_x0000_s1026" type="#_x0000_t32" style="position:absolute;margin-left:419.65pt;margin-top:225.65pt;width:1pt;height:53.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15474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2DAC37" wp14:editId="3A34A3EE">
                <wp:simplePos x="0" y="0"/>
                <wp:positionH relativeFrom="column">
                  <wp:posOffset>2783204</wp:posOffset>
                </wp:positionH>
                <wp:positionV relativeFrom="paragraph">
                  <wp:posOffset>4275455</wp:posOffset>
                </wp:positionV>
                <wp:extent cx="45719" cy="622300"/>
                <wp:effectExtent l="38100" t="0" r="69215" b="6350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87A71" id="Connecteur droit avec flèche 29" o:spid="_x0000_s1026" type="#_x0000_t32" style="position:absolute;margin-left:219.15pt;margin-top:336.65pt;width:3.6pt;height:4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15474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81B54F" wp14:editId="5B1554FD">
                <wp:simplePos x="0" y="0"/>
                <wp:positionH relativeFrom="column">
                  <wp:posOffset>2732405</wp:posOffset>
                </wp:positionH>
                <wp:positionV relativeFrom="paragraph">
                  <wp:posOffset>2853055</wp:posOffset>
                </wp:positionV>
                <wp:extent cx="25400" cy="730250"/>
                <wp:effectExtent l="76200" t="0" r="69850" b="5080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73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BC499" id="Connecteur droit avec flèche 30" o:spid="_x0000_s1026" type="#_x0000_t32" style="position:absolute;margin-left:215.15pt;margin-top:224.65pt;width:2pt;height:57.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15474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6E60C" wp14:editId="363A0E10">
                <wp:simplePos x="0" y="0"/>
                <wp:positionH relativeFrom="column">
                  <wp:posOffset>224155</wp:posOffset>
                </wp:positionH>
                <wp:positionV relativeFrom="paragraph">
                  <wp:posOffset>2903855</wp:posOffset>
                </wp:positionV>
                <wp:extent cx="25400" cy="730250"/>
                <wp:effectExtent l="38100" t="0" r="69850" b="5080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73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D8734" id="Connecteur droit avec flèche 32" o:spid="_x0000_s1026" type="#_x0000_t32" style="position:absolute;margin-left:17.65pt;margin-top:228.65pt;width:2pt;height:5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15474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34B648" wp14:editId="3241C4C5">
                <wp:simplePos x="0" y="0"/>
                <wp:positionH relativeFrom="column">
                  <wp:posOffset>5374005</wp:posOffset>
                </wp:positionH>
                <wp:positionV relativeFrom="paragraph">
                  <wp:posOffset>1691005</wp:posOffset>
                </wp:positionV>
                <wp:extent cx="19050" cy="387350"/>
                <wp:effectExtent l="57150" t="0" r="57150" b="5080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6FE9F" id="Connecteur droit avec flèche 33" o:spid="_x0000_s1026" type="#_x0000_t32" style="position:absolute;margin-left:423.15pt;margin-top:133.15pt;width:1.5pt;height:3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15474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268087" wp14:editId="001D6F0C">
                <wp:simplePos x="0" y="0"/>
                <wp:positionH relativeFrom="column">
                  <wp:posOffset>370205</wp:posOffset>
                </wp:positionH>
                <wp:positionV relativeFrom="paragraph">
                  <wp:posOffset>1691005</wp:posOffset>
                </wp:positionV>
                <wp:extent cx="19050" cy="349250"/>
                <wp:effectExtent l="57150" t="0" r="76200" b="5080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944E3" id="Connecteur droit avec flèche 34" o:spid="_x0000_s1026" type="#_x0000_t32" style="position:absolute;margin-left:29.15pt;margin-top:133.15pt;width:1.5pt;height:2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15474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CD8BFD" wp14:editId="515D6070">
                <wp:simplePos x="0" y="0"/>
                <wp:positionH relativeFrom="column">
                  <wp:posOffset>2097405</wp:posOffset>
                </wp:positionH>
                <wp:positionV relativeFrom="paragraph">
                  <wp:posOffset>4935855</wp:posOffset>
                </wp:positionV>
                <wp:extent cx="1365250" cy="831850"/>
                <wp:effectExtent l="0" t="0" r="2540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831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716E7" w14:textId="77777777" w:rsidR="0015474A" w:rsidRDefault="0015474A" w:rsidP="0015474A">
                            <w:pPr>
                              <w:jc w:val="center"/>
                            </w:pPr>
                            <w:r>
                              <w:t>Ajout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D8BFD" id="Rectangle 36" o:spid="_x0000_s1027" style="position:absolute;margin-left:165.15pt;margin-top:388.65pt;width:107.5pt;height:6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" fillcolor="white [3201]" strokecolor="black [3200]" strokeweight="1pt">
                <v:textbox>
                  <w:txbxContent>
                    <w:p w14:paraId="509716E7" w14:textId="77777777" w:rsidR="0015474A" w:rsidRDefault="0015474A" w:rsidP="0015474A">
                      <w:pPr>
                        <w:jc w:val="center"/>
                      </w:pPr>
                      <w:r>
                        <w:t>Ajout Question</w:t>
                      </w:r>
                    </w:p>
                  </w:txbxContent>
                </v:textbox>
              </v:rect>
            </w:pict>
          </mc:Fallback>
        </mc:AlternateContent>
      </w:r>
      <w:r w:rsidR="0015474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37C555" wp14:editId="6C0FEE44">
                <wp:simplePos x="0" y="0"/>
                <wp:positionH relativeFrom="column">
                  <wp:posOffset>-239395</wp:posOffset>
                </wp:positionH>
                <wp:positionV relativeFrom="paragraph">
                  <wp:posOffset>3665855</wp:posOffset>
                </wp:positionV>
                <wp:extent cx="1073150" cy="679450"/>
                <wp:effectExtent l="0" t="0" r="12700" b="254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679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8C75C" w14:textId="77777777" w:rsidR="0015474A" w:rsidRDefault="0015474A" w:rsidP="0015474A">
                            <w:pPr>
                              <w:jc w:val="center"/>
                            </w:pPr>
                            <w:r>
                              <w:t>Profil 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37C555" id="Rectangle 38" o:spid="_x0000_s1028" style="position:absolute;margin-left:-18.85pt;margin-top:288.65pt;width:84.5pt;height:53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" fillcolor="white [3201]" strokecolor="black [3200]" strokeweight="1pt">
                <v:textbox>
                  <w:txbxContent>
                    <w:p w14:paraId="00B8C75C" w14:textId="77777777" w:rsidR="0015474A" w:rsidRDefault="0015474A" w:rsidP="0015474A">
                      <w:pPr>
                        <w:jc w:val="center"/>
                      </w:pPr>
                      <w:r>
                        <w:t>Profil utilisateur</w:t>
                      </w:r>
                    </w:p>
                  </w:txbxContent>
                </v:textbox>
              </v:rect>
            </w:pict>
          </mc:Fallback>
        </mc:AlternateContent>
      </w:r>
      <w:r w:rsidR="0015474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BED1D9" wp14:editId="4885224F">
                <wp:simplePos x="0" y="0"/>
                <wp:positionH relativeFrom="column">
                  <wp:posOffset>4491355</wp:posOffset>
                </wp:positionH>
                <wp:positionV relativeFrom="paragraph">
                  <wp:posOffset>3545205</wp:posOffset>
                </wp:positionV>
                <wp:extent cx="1524000" cy="774700"/>
                <wp:effectExtent l="0" t="0" r="1905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7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F7D77" w14:textId="77777777" w:rsidR="0015474A" w:rsidRDefault="0015474A" w:rsidP="0015474A">
                            <w:pPr>
                              <w:jc w:val="center"/>
                            </w:pPr>
                            <w:r>
                              <w:t>Formulaire de connex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ED1D9" id="Rectangle 39" o:spid="_x0000_s1029" style="position:absolute;margin-left:353.65pt;margin-top:279.15pt;width:120pt;height:6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" fillcolor="white [3201]" strokecolor="black [3200]" strokeweight="1pt">
                <v:textbox>
                  <w:txbxContent>
                    <w:p w14:paraId="592F7D77" w14:textId="77777777" w:rsidR="0015474A" w:rsidRDefault="0015474A" w:rsidP="0015474A">
                      <w:pPr>
                        <w:jc w:val="center"/>
                      </w:pPr>
                      <w:r>
                        <w:t>Formulaire de connexion</w:t>
                      </w:r>
                    </w:p>
                  </w:txbxContent>
                </v:textbox>
              </v:rect>
            </w:pict>
          </mc:Fallback>
        </mc:AlternateContent>
      </w:r>
      <w:r w:rsidR="0015474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821E8C" wp14:editId="38DA9F47">
                <wp:simplePos x="0" y="0"/>
                <wp:positionH relativeFrom="column">
                  <wp:posOffset>2103755</wp:posOffset>
                </wp:positionH>
                <wp:positionV relativeFrom="paragraph">
                  <wp:posOffset>3570605</wp:posOffset>
                </wp:positionV>
                <wp:extent cx="1282700" cy="749300"/>
                <wp:effectExtent l="0" t="0" r="1270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74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1C2FE" w14:textId="77777777" w:rsidR="0015474A" w:rsidRDefault="0015474A" w:rsidP="0015474A">
                            <w:pPr>
                              <w:jc w:val="center"/>
                            </w:pPr>
                            <w:r>
                              <w:t>Vue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21E8C" id="Rectangle 40" o:spid="_x0000_s1030" style="position:absolute;margin-left:165.65pt;margin-top:281.15pt;width:101pt;height:5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" fillcolor="white [3201]" strokecolor="black [3200]" strokeweight="1pt">
                <v:textbox>
                  <w:txbxContent>
                    <w:p w14:paraId="5DF1C2FE" w14:textId="77777777" w:rsidR="0015474A" w:rsidRDefault="0015474A" w:rsidP="0015474A">
                      <w:pPr>
                        <w:jc w:val="center"/>
                      </w:pPr>
                      <w:r>
                        <w:t>Vue Question</w:t>
                      </w:r>
                    </w:p>
                  </w:txbxContent>
                </v:textbox>
              </v:rect>
            </w:pict>
          </mc:Fallback>
        </mc:AlternateContent>
      </w:r>
      <w:r w:rsidR="0015474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1D2609" wp14:editId="1748E670">
                <wp:simplePos x="0" y="0"/>
                <wp:positionH relativeFrom="column">
                  <wp:posOffset>4478655</wp:posOffset>
                </wp:positionH>
                <wp:positionV relativeFrom="paragraph">
                  <wp:posOffset>2084705</wp:posOffset>
                </wp:positionV>
                <wp:extent cx="1543050" cy="793750"/>
                <wp:effectExtent l="0" t="0" r="19050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93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3DB7F" w14:textId="77777777" w:rsidR="0015474A" w:rsidRDefault="0015474A" w:rsidP="0015474A">
                            <w:pPr>
                              <w:jc w:val="center"/>
                            </w:pPr>
                            <w:r>
                              <w:t>Page 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D2609" id="Rectangle 41" o:spid="_x0000_s1031" style="position:absolute;margin-left:352.65pt;margin-top:164.15pt;width:121.5pt;height:62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" fillcolor="white [3201]" strokecolor="black [3200]" strokeweight="1pt">
                <v:textbox>
                  <w:txbxContent>
                    <w:p w14:paraId="0893DB7F" w14:textId="77777777" w:rsidR="0015474A" w:rsidRDefault="0015474A" w:rsidP="0015474A">
                      <w:pPr>
                        <w:jc w:val="center"/>
                      </w:pPr>
                      <w:r>
                        <w:t>Page Inscription</w:t>
                      </w:r>
                    </w:p>
                  </w:txbxContent>
                </v:textbox>
              </v:rect>
            </w:pict>
          </mc:Fallback>
        </mc:AlternateContent>
      </w:r>
      <w:r w:rsidR="0015474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BD0EE2" wp14:editId="09F0D6C9">
                <wp:simplePos x="0" y="0"/>
                <wp:positionH relativeFrom="column">
                  <wp:posOffset>2129155</wp:posOffset>
                </wp:positionH>
                <wp:positionV relativeFrom="paragraph">
                  <wp:posOffset>2110105</wp:posOffset>
                </wp:positionV>
                <wp:extent cx="1263650" cy="774700"/>
                <wp:effectExtent l="0" t="0" r="12700" b="254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77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96C6C" w14:textId="77777777" w:rsidR="0015474A" w:rsidRDefault="0015474A" w:rsidP="0015474A">
                            <w:pPr>
                              <w:jc w:val="center"/>
                            </w:pPr>
                            <w:r>
                              <w:t>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D0EE2" id="Rectangle 42" o:spid="_x0000_s1032" style="position:absolute;margin-left:167.65pt;margin-top:166.15pt;width:99.5pt;height:6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" fillcolor="white [3201]" strokecolor="black [3200]" strokeweight="1pt">
                <v:textbox>
                  <w:txbxContent>
                    <w:p w14:paraId="73A96C6C" w14:textId="77777777" w:rsidR="0015474A" w:rsidRDefault="0015474A" w:rsidP="0015474A">
                      <w:pPr>
                        <w:jc w:val="center"/>
                      </w:pPr>
                      <w:r>
                        <w:t>Question</w:t>
                      </w:r>
                    </w:p>
                  </w:txbxContent>
                </v:textbox>
              </v:rect>
            </w:pict>
          </mc:Fallback>
        </mc:AlternateContent>
      </w:r>
      <w:r w:rsidR="0015474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6C98F6" wp14:editId="1C34FB32">
                <wp:simplePos x="0" y="0"/>
                <wp:positionH relativeFrom="margin">
                  <wp:align>center</wp:align>
                </wp:positionH>
                <wp:positionV relativeFrom="paragraph">
                  <wp:posOffset>-480695</wp:posOffset>
                </wp:positionV>
                <wp:extent cx="2203450" cy="1435100"/>
                <wp:effectExtent l="0" t="0" r="25400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143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16CE3" w14:textId="77777777" w:rsidR="0015474A" w:rsidRDefault="0015474A" w:rsidP="0015474A">
                            <w:pPr>
                              <w:jc w:val="center"/>
                            </w:pPr>
                            <w:r>
                              <w:t>Page 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C98F6" id="Rectangle 43" o:spid="_x0000_s1033" style="position:absolute;margin-left:0;margin-top:-37.85pt;width:173.5pt;height:113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" fillcolor="white [3201]" strokecolor="black [3200]" strokeweight="1pt">
                <v:textbox>
                  <w:txbxContent>
                    <w:p w14:paraId="40C16CE3" w14:textId="77777777" w:rsidR="0015474A" w:rsidRDefault="0015474A" w:rsidP="0015474A">
                      <w:pPr>
                        <w:jc w:val="center"/>
                      </w:pPr>
                      <w:r>
                        <w:t>Page accue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474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95814F" wp14:editId="7D8E8CDC">
                <wp:simplePos x="0" y="0"/>
                <wp:positionH relativeFrom="column">
                  <wp:posOffset>-290195</wp:posOffset>
                </wp:positionH>
                <wp:positionV relativeFrom="paragraph">
                  <wp:posOffset>2097405</wp:posOffset>
                </wp:positionV>
                <wp:extent cx="1168400" cy="781050"/>
                <wp:effectExtent l="0" t="0" r="1270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0862C" w14:textId="77777777" w:rsidR="0015474A" w:rsidRDefault="0015474A" w:rsidP="0015474A">
                            <w:pPr>
                              <w:jc w:val="center"/>
                            </w:pPr>
                            <w:r>
                              <w:t>Liste 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5814F" id="Rectangle 44" o:spid="_x0000_s1034" style="position:absolute;margin-left:-22.85pt;margin-top:165.15pt;width:92pt;height:6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" fillcolor="white [3201]" strokecolor="black [3200]" strokeweight="1pt">
                <v:textbox>
                  <w:txbxContent>
                    <w:p w14:paraId="29E0862C" w14:textId="77777777" w:rsidR="0015474A" w:rsidRDefault="0015474A" w:rsidP="0015474A">
                      <w:pPr>
                        <w:jc w:val="center"/>
                      </w:pPr>
                      <w:r>
                        <w:t>Liste Utilisateur</w:t>
                      </w:r>
                    </w:p>
                  </w:txbxContent>
                </v:textbox>
              </v:rect>
            </w:pict>
          </mc:Fallback>
        </mc:AlternateContent>
      </w:r>
      <w:r w:rsidR="0015474A">
        <w:t>Non Connecté</w:t>
      </w:r>
      <w:r w:rsidR="00EC6CCB">
        <w:t> :</w:t>
      </w:r>
    </w:p>
    <w:p w14:paraId="40D2ADD5" w14:textId="122363E8" w:rsidR="0015474A" w:rsidRPr="0015474A" w:rsidRDefault="00197D3C" w:rsidP="0015474A">
      <w:r>
        <w:t xml:space="preserve">         Inaccessible </w:t>
      </w:r>
    </w:p>
    <w:p w14:paraId="6D63A482" w14:textId="67D4B14F" w:rsidR="0015474A" w:rsidRPr="0015474A" w:rsidRDefault="0015474A" w:rsidP="0015474A"/>
    <w:p w14:paraId="22AB1128" w14:textId="53D3DB5F" w:rsidR="0015474A" w:rsidRPr="0015474A" w:rsidRDefault="0015474A" w:rsidP="0015474A"/>
    <w:p w14:paraId="084F98CB" w14:textId="362DB271" w:rsidR="0015474A" w:rsidRDefault="00197D3C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4F35D2" wp14:editId="5D8AA504">
                <wp:simplePos x="0" y="0"/>
                <wp:positionH relativeFrom="column">
                  <wp:posOffset>2425718</wp:posOffset>
                </wp:positionH>
                <wp:positionV relativeFrom="paragraph">
                  <wp:posOffset>177743</wp:posOffset>
                </wp:positionV>
                <wp:extent cx="688064" cy="334978"/>
                <wp:effectExtent l="0" t="0" r="0" b="0"/>
                <wp:wrapNone/>
                <wp:docPr id="47" name="Signe de multiplicati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64" cy="334978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86580" id="Signe de multiplication 47" o:spid="_x0000_s1026" style="position:absolute;margin-left:191pt;margin-top:14pt;width:54.2pt;height:26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8064,334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" path="m148012,115872l182499,45034r161533,78641l505565,45034r34487,70838l434028,167489r106024,51617l505565,289944,344032,211303,182499,289944,148012,219106,254036,167489,148012,115872xe" fillcolor="red" strokecolor="#1f3763 [1604]" strokeweight="1pt">
                <v:stroke joinstyle="miter"/>
                <v:path arrowok="t" o:connecttype="custom" o:connectlocs="148012,115872;182499,45034;344032,123675;505565,45034;540052,115872;434028,167489;540052,219106;505565,289944;344032,211303;182499,289944;148012,219106;254036,167489;148012,115872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D46026" wp14:editId="60730A42">
                <wp:simplePos x="0" y="0"/>
                <wp:positionH relativeFrom="margin">
                  <wp:align>left</wp:align>
                </wp:positionH>
                <wp:positionV relativeFrom="paragraph">
                  <wp:posOffset>9538</wp:posOffset>
                </wp:positionV>
                <wp:extent cx="515922" cy="380246"/>
                <wp:effectExtent l="0" t="0" r="0" b="0"/>
                <wp:wrapNone/>
                <wp:docPr id="46" name="Signe de multiplicati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922" cy="380246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D0BE5" id="Signe de multiplication 46" o:spid="_x0000_s1026" style="position:absolute;margin-left:0;margin-top:.75pt;width:40.6pt;height:29.9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515922,380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" path="m97381,127322l150442,55329r107519,79244l365480,55329r53061,71993l333332,190123r85209,62801l365480,324917,257961,245673,150442,324917,97381,252924r85209,-62801l97381,127322xe" fillcolor="red" strokecolor="#1f3763 [1604]" strokeweight="1pt">
                <v:stroke joinstyle="miter"/>
                <v:path arrowok="t" o:connecttype="custom" o:connectlocs="97381,127322;150442,55329;257961,134573;365480,55329;418541,127322;333332,190123;418541,252924;365480,324917;257961,245673;150442,324917;97381,252924;182590,190123;97381,127322" o:connectangles="0,0,0,0,0,0,0,0,0,0,0,0,0"/>
                <w10:wrap anchorx="margin"/>
              </v:shape>
            </w:pict>
          </mc:Fallback>
        </mc:AlternateContent>
      </w:r>
    </w:p>
    <w:p w14:paraId="215DB445" w14:textId="71B4D70C" w:rsidR="0015474A" w:rsidRDefault="0015474A"/>
    <w:p w14:paraId="41AAE7DD" w14:textId="548DD08B" w:rsidR="00FC3936" w:rsidRDefault="00FC3936"/>
    <w:p w14:paraId="5F86345E" w14:textId="3A93EC1D" w:rsidR="00FC3936" w:rsidRDefault="00FC3936"/>
    <w:p w14:paraId="57D5F8F0" w14:textId="46BBF850" w:rsidR="00FC3936" w:rsidRDefault="00FC3936"/>
    <w:p w14:paraId="3431E8D5" w14:textId="79BE1010" w:rsidR="00FC3936" w:rsidRDefault="00FC3936"/>
    <w:p w14:paraId="0B7B2A1B" w14:textId="0F0AFDB1" w:rsidR="00FC3936" w:rsidRDefault="00FC3936"/>
    <w:p w14:paraId="33B32566" w14:textId="7AAE996F" w:rsidR="00FC3936" w:rsidRDefault="00FC3936"/>
    <w:p w14:paraId="1741404C" w14:textId="3D4C5896" w:rsidR="00FC3936" w:rsidRDefault="00FC3936"/>
    <w:p w14:paraId="34EF3614" w14:textId="57FA70F6" w:rsidR="00FC3936" w:rsidRDefault="00FC3936"/>
    <w:p w14:paraId="3DCC6316" w14:textId="65021509" w:rsidR="00FC3936" w:rsidRDefault="00FC3936"/>
    <w:p w14:paraId="1BEDF681" w14:textId="13166C7C" w:rsidR="00FC3936" w:rsidRDefault="00FC3936"/>
    <w:p w14:paraId="5E4C9EAC" w14:textId="3C700D38" w:rsidR="00FC3936" w:rsidRDefault="00FC3936"/>
    <w:p w14:paraId="31B7E3ED" w14:textId="76AFD8FB" w:rsidR="00FC3936" w:rsidRDefault="00FC3936"/>
    <w:p w14:paraId="532405E0" w14:textId="28024369" w:rsidR="00FC3936" w:rsidRDefault="00FC3936"/>
    <w:p w14:paraId="79E0CF3C" w14:textId="407B2490" w:rsidR="00FC3936" w:rsidRDefault="00FC3936"/>
    <w:p w14:paraId="4F367437" w14:textId="0A551965" w:rsidR="00FC3936" w:rsidRDefault="00FC3936"/>
    <w:p w14:paraId="7DBBFD5F" w14:textId="2FF422DE" w:rsidR="00FC3936" w:rsidRDefault="00FC3936"/>
    <w:p w14:paraId="43EA7424" w14:textId="14766C96" w:rsidR="00FC3936" w:rsidRDefault="00FC3936"/>
    <w:p w14:paraId="1E30725D" w14:textId="43A01248" w:rsidR="00FC3936" w:rsidRDefault="00FC3936"/>
    <w:p w14:paraId="6EEA2C58" w14:textId="28B42428" w:rsidR="00FC3936" w:rsidRDefault="00FC3936"/>
    <w:p w14:paraId="21DBD37F" w14:textId="094D7520" w:rsidR="00FC3936" w:rsidRDefault="00FC3936"/>
    <w:p w14:paraId="7B92F2C3" w14:textId="4F780E23" w:rsidR="00FC3936" w:rsidRDefault="00FC3936"/>
    <w:p w14:paraId="4BC332C0" w14:textId="1A7EC805" w:rsidR="00FC3936" w:rsidRDefault="00FC3936"/>
    <w:p w14:paraId="0CCC1A3F" w14:textId="77777777" w:rsidR="00FC3936" w:rsidRDefault="00FC3936"/>
    <w:p w14:paraId="0F21463E" w14:textId="5A6009F2" w:rsidR="0015474A" w:rsidRDefault="0015474A"/>
    <w:p w14:paraId="62A8A0DE" w14:textId="77777777" w:rsidR="0015474A" w:rsidRDefault="0015474A"/>
    <w:p w14:paraId="7F4D8426" w14:textId="3CD1DEE0" w:rsidR="00650A95" w:rsidRDefault="00FA2F3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913EC0" wp14:editId="016C26C2">
                <wp:simplePos x="0" y="0"/>
                <wp:positionH relativeFrom="column">
                  <wp:posOffset>2820036</wp:posOffset>
                </wp:positionH>
                <wp:positionV relativeFrom="paragraph">
                  <wp:posOffset>1671955</wp:posOffset>
                </wp:positionV>
                <wp:extent cx="45719" cy="450850"/>
                <wp:effectExtent l="38100" t="0" r="50165" b="6350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4CD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8" o:spid="_x0000_s1026" type="#_x0000_t32" style="position:absolute;margin-left:222.05pt;margin-top:131.65pt;width:3.6pt;height:35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6C3254" wp14:editId="73569310">
                <wp:simplePos x="0" y="0"/>
                <wp:positionH relativeFrom="column">
                  <wp:posOffset>2865755</wp:posOffset>
                </wp:positionH>
                <wp:positionV relativeFrom="paragraph">
                  <wp:posOffset>973455</wp:posOffset>
                </wp:positionV>
                <wp:extent cx="0" cy="736600"/>
                <wp:effectExtent l="0" t="0" r="38100" b="2540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52913" id="Connecteur droit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5pt,76.65pt" to="225.65pt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E0BE54" wp14:editId="268485DA">
                <wp:simplePos x="0" y="0"/>
                <wp:positionH relativeFrom="column">
                  <wp:posOffset>338455</wp:posOffset>
                </wp:positionH>
                <wp:positionV relativeFrom="paragraph">
                  <wp:posOffset>1678305</wp:posOffset>
                </wp:positionV>
                <wp:extent cx="5016500" cy="6350"/>
                <wp:effectExtent l="0" t="0" r="31750" b="317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6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F9A1A" id="Connecteur droit 1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132.15pt" to="421.65pt,1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22C82E" wp14:editId="1D93CDF3">
                <wp:simplePos x="0" y="0"/>
                <wp:positionH relativeFrom="column">
                  <wp:posOffset>5259705</wp:posOffset>
                </wp:positionH>
                <wp:positionV relativeFrom="paragraph">
                  <wp:posOffset>4300855</wp:posOffset>
                </wp:positionV>
                <wp:extent cx="25400" cy="584200"/>
                <wp:effectExtent l="57150" t="0" r="50800" b="6350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099B3" id="Connecteur droit avec flèche 25" o:spid="_x0000_s1026" type="#_x0000_t32" style="position:absolute;margin-left:414.15pt;margin-top:338.65pt;width:2pt;height:4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301A60" wp14:editId="1014AE1B">
                <wp:simplePos x="0" y="0"/>
                <wp:positionH relativeFrom="column">
                  <wp:posOffset>5329555</wp:posOffset>
                </wp:positionH>
                <wp:positionV relativeFrom="paragraph">
                  <wp:posOffset>2865755</wp:posOffset>
                </wp:positionV>
                <wp:extent cx="12700" cy="679450"/>
                <wp:effectExtent l="76200" t="0" r="82550" b="6350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679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E8D88" id="Connecteur droit avec flèche 24" o:spid="_x0000_s1026" type="#_x0000_t32" style="position:absolute;margin-left:419.65pt;margin-top:225.65pt;width:1pt;height:53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D15017" wp14:editId="3A1C302C">
                <wp:simplePos x="0" y="0"/>
                <wp:positionH relativeFrom="column">
                  <wp:posOffset>2783204</wp:posOffset>
                </wp:positionH>
                <wp:positionV relativeFrom="paragraph">
                  <wp:posOffset>4275455</wp:posOffset>
                </wp:positionV>
                <wp:extent cx="45719" cy="622300"/>
                <wp:effectExtent l="38100" t="0" r="69215" b="6350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7D7CC" id="Connecteur droit avec flèche 23" o:spid="_x0000_s1026" type="#_x0000_t32" style="position:absolute;margin-left:219.15pt;margin-top:336.65pt;width:3.6pt;height:4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0659F2" wp14:editId="3131B1F9">
                <wp:simplePos x="0" y="0"/>
                <wp:positionH relativeFrom="column">
                  <wp:posOffset>2732405</wp:posOffset>
                </wp:positionH>
                <wp:positionV relativeFrom="paragraph">
                  <wp:posOffset>2853055</wp:posOffset>
                </wp:positionV>
                <wp:extent cx="25400" cy="730250"/>
                <wp:effectExtent l="76200" t="0" r="69850" b="508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73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0170E" id="Connecteur droit avec flèche 22" o:spid="_x0000_s1026" type="#_x0000_t32" style="position:absolute;margin-left:215.15pt;margin-top:224.65pt;width:2pt;height:57.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1A3206" wp14:editId="102BA696">
                <wp:simplePos x="0" y="0"/>
                <wp:positionH relativeFrom="column">
                  <wp:posOffset>300355</wp:posOffset>
                </wp:positionH>
                <wp:positionV relativeFrom="paragraph">
                  <wp:posOffset>4364355</wp:posOffset>
                </wp:positionV>
                <wp:extent cx="25400" cy="635000"/>
                <wp:effectExtent l="57150" t="0" r="69850" b="5080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63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97F33" id="Connecteur droit avec flèche 21" o:spid="_x0000_s1026" type="#_x0000_t32" style="position:absolute;margin-left:23.65pt;margin-top:343.65pt;width:2pt;height:5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08D5A" wp14:editId="40B33D97">
                <wp:simplePos x="0" y="0"/>
                <wp:positionH relativeFrom="column">
                  <wp:posOffset>224155</wp:posOffset>
                </wp:positionH>
                <wp:positionV relativeFrom="paragraph">
                  <wp:posOffset>2903855</wp:posOffset>
                </wp:positionV>
                <wp:extent cx="25400" cy="730250"/>
                <wp:effectExtent l="38100" t="0" r="69850" b="5080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73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5B86D" id="Connecteur droit avec flèche 20" o:spid="_x0000_s1026" type="#_x0000_t32" style="position:absolute;margin-left:17.65pt;margin-top:228.65pt;width:2pt;height:5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512A69" wp14:editId="5902A938">
                <wp:simplePos x="0" y="0"/>
                <wp:positionH relativeFrom="column">
                  <wp:posOffset>5374005</wp:posOffset>
                </wp:positionH>
                <wp:positionV relativeFrom="paragraph">
                  <wp:posOffset>1691005</wp:posOffset>
                </wp:positionV>
                <wp:extent cx="19050" cy="387350"/>
                <wp:effectExtent l="57150" t="0" r="57150" b="5080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5F587" id="Connecteur droit avec flèche 19" o:spid="_x0000_s1026" type="#_x0000_t32" style="position:absolute;margin-left:423.15pt;margin-top:133.15pt;width:1.5pt;height:3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EE6B8F" wp14:editId="44D76C70">
                <wp:simplePos x="0" y="0"/>
                <wp:positionH relativeFrom="column">
                  <wp:posOffset>370205</wp:posOffset>
                </wp:positionH>
                <wp:positionV relativeFrom="paragraph">
                  <wp:posOffset>1691005</wp:posOffset>
                </wp:positionV>
                <wp:extent cx="19050" cy="349250"/>
                <wp:effectExtent l="57150" t="0" r="76200" b="5080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475FF" id="Connecteur droit avec flèche 17" o:spid="_x0000_s1026" type="#_x0000_t32" style="position:absolute;margin-left:29.15pt;margin-top:133.15pt;width:1.5pt;height:2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ECC930" wp14:editId="7BD4D8C2">
                <wp:simplePos x="0" y="0"/>
                <wp:positionH relativeFrom="column">
                  <wp:posOffset>4415155</wp:posOffset>
                </wp:positionH>
                <wp:positionV relativeFrom="paragraph">
                  <wp:posOffset>4866005</wp:posOffset>
                </wp:positionV>
                <wp:extent cx="1587500" cy="800100"/>
                <wp:effectExtent l="0" t="0" r="127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04BCE" w14:textId="0A230D34" w:rsidR="00FA2F37" w:rsidRDefault="00FA2F37" w:rsidP="00FA2F37">
                            <w:pPr>
                              <w:jc w:val="center"/>
                            </w:pPr>
                            <w:r>
                              <w:t>Espace d’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CC930" id="Rectangle 14" o:spid="_x0000_s1035" style="position:absolute;margin-left:347.65pt;margin-top:383.15pt;width:125pt;height:6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" fillcolor="white [3201]" strokecolor="black [3200]" strokeweight="1pt">
                <v:textbox>
                  <w:txbxContent>
                    <w:p w14:paraId="22604BCE" w14:textId="0A230D34" w:rsidR="00FA2F37" w:rsidRDefault="00FA2F37" w:rsidP="00FA2F37">
                      <w:pPr>
                        <w:jc w:val="center"/>
                      </w:pPr>
                      <w:r>
                        <w:t>Espace d’administr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89207D" wp14:editId="3058A161">
                <wp:simplePos x="0" y="0"/>
                <wp:positionH relativeFrom="column">
                  <wp:posOffset>2097405</wp:posOffset>
                </wp:positionH>
                <wp:positionV relativeFrom="paragraph">
                  <wp:posOffset>4935855</wp:posOffset>
                </wp:positionV>
                <wp:extent cx="1365250" cy="831850"/>
                <wp:effectExtent l="0" t="0" r="2540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831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A0C5B" w14:textId="6FA3FB26" w:rsidR="00FA2F37" w:rsidRDefault="00FA2F37" w:rsidP="00FA2F37">
                            <w:pPr>
                              <w:jc w:val="center"/>
                            </w:pPr>
                            <w:r>
                              <w:t>Ajout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9207D" id="Rectangle 13" o:spid="_x0000_s1036" style="position:absolute;margin-left:165.15pt;margin-top:388.65pt;width:107.5pt;height:6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" fillcolor="white [3201]" strokecolor="black [3200]" strokeweight="1pt">
                <v:textbox>
                  <w:txbxContent>
                    <w:p w14:paraId="061A0C5B" w14:textId="6FA3FB26" w:rsidR="00FA2F37" w:rsidRDefault="00FA2F37" w:rsidP="00FA2F37">
                      <w:pPr>
                        <w:jc w:val="center"/>
                      </w:pPr>
                      <w:r>
                        <w:t>Ajout Question</w:t>
                      </w:r>
                    </w:p>
                  </w:txbxContent>
                </v:textbox>
              </v:rect>
            </w:pict>
          </mc:Fallback>
        </mc:AlternateContent>
      </w:r>
      <w:r w:rsidR="003B571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43DD99" wp14:editId="3E4AC79F">
                <wp:simplePos x="0" y="0"/>
                <wp:positionH relativeFrom="column">
                  <wp:posOffset>-194945</wp:posOffset>
                </wp:positionH>
                <wp:positionV relativeFrom="paragraph">
                  <wp:posOffset>5012055</wp:posOffset>
                </wp:positionV>
                <wp:extent cx="1085850" cy="787400"/>
                <wp:effectExtent l="0" t="0" r="1905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8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3B8BD" w14:textId="43F4CF47" w:rsidR="003B571F" w:rsidRDefault="003B571F" w:rsidP="003B571F">
                            <w:pPr>
                              <w:jc w:val="center"/>
                            </w:pPr>
                            <w:r>
                              <w:t xml:space="preserve">Formulaire de </w:t>
                            </w:r>
                            <w:r w:rsidR="00FA2F37">
                              <w:t>modification de l’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3DD99" id="Rectangle 12" o:spid="_x0000_s1037" style="position:absolute;margin-left:-15.35pt;margin-top:394.65pt;width:85.5pt;height:6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" fillcolor="white [3201]" strokecolor="black [3200]" strokeweight="1pt">
                <v:textbox>
                  <w:txbxContent>
                    <w:p w14:paraId="79D3B8BD" w14:textId="43F4CF47" w:rsidR="003B571F" w:rsidRDefault="003B571F" w:rsidP="003B571F">
                      <w:pPr>
                        <w:jc w:val="center"/>
                      </w:pPr>
                      <w:r>
                        <w:t xml:space="preserve">Formulaire de </w:t>
                      </w:r>
                      <w:r w:rsidR="00FA2F37">
                        <w:t>modification de l’utilisateur</w:t>
                      </w:r>
                    </w:p>
                  </w:txbxContent>
                </v:textbox>
              </v:rect>
            </w:pict>
          </mc:Fallback>
        </mc:AlternateContent>
      </w:r>
      <w:r w:rsidR="003B571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9C833B" wp14:editId="157835C3">
                <wp:simplePos x="0" y="0"/>
                <wp:positionH relativeFrom="column">
                  <wp:posOffset>-239395</wp:posOffset>
                </wp:positionH>
                <wp:positionV relativeFrom="paragraph">
                  <wp:posOffset>3665855</wp:posOffset>
                </wp:positionV>
                <wp:extent cx="1073150" cy="679450"/>
                <wp:effectExtent l="0" t="0" r="127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679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5BB6D" w14:textId="1B13DE48" w:rsidR="003B571F" w:rsidRDefault="003B571F" w:rsidP="003B571F">
                            <w:pPr>
                              <w:jc w:val="center"/>
                            </w:pPr>
                            <w:r>
                              <w:t>Profil 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9C833B" id="Rectangle 9" o:spid="_x0000_s1038" style="position:absolute;margin-left:-18.85pt;margin-top:288.65pt;width:84.5pt;height:5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" fillcolor="white [3201]" strokecolor="black [3200]" strokeweight="1pt">
                <v:textbox>
                  <w:txbxContent>
                    <w:p w14:paraId="0FA5BB6D" w14:textId="1B13DE48" w:rsidR="003B571F" w:rsidRDefault="003B571F" w:rsidP="003B571F">
                      <w:pPr>
                        <w:jc w:val="center"/>
                      </w:pPr>
                      <w:r>
                        <w:t>Profil utilisateur</w:t>
                      </w:r>
                    </w:p>
                  </w:txbxContent>
                </v:textbox>
              </v:rect>
            </w:pict>
          </mc:Fallback>
        </mc:AlternateContent>
      </w:r>
      <w:r w:rsidR="003B571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4C2D68" wp14:editId="47BFF19F">
                <wp:simplePos x="0" y="0"/>
                <wp:positionH relativeFrom="column">
                  <wp:posOffset>4491355</wp:posOffset>
                </wp:positionH>
                <wp:positionV relativeFrom="paragraph">
                  <wp:posOffset>3545205</wp:posOffset>
                </wp:positionV>
                <wp:extent cx="1524000" cy="774700"/>
                <wp:effectExtent l="0" t="0" r="1905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7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2C298" w14:textId="7E8F6E54" w:rsidR="003B571F" w:rsidRDefault="003B571F" w:rsidP="003B571F">
                            <w:pPr>
                              <w:jc w:val="center"/>
                            </w:pPr>
                            <w:r>
                              <w:t>Formulaire de connex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C2D68" id="Rectangle 11" o:spid="_x0000_s1039" style="position:absolute;margin-left:353.65pt;margin-top:279.15pt;width:120pt;height:6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" fillcolor="white [3201]" strokecolor="black [3200]" strokeweight="1pt">
                <v:textbox>
                  <w:txbxContent>
                    <w:p w14:paraId="0112C298" w14:textId="7E8F6E54" w:rsidR="003B571F" w:rsidRDefault="003B571F" w:rsidP="003B571F">
                      <w:pPr>
                        <w:jc w:val="center"/>
                      </w:pPr>
                      <w:r>
                        <w:t>Formulaire de connexion</w:t>
                      </w:r>
                    </w:p>
                  </w:txbxContent>
                </v:textbox>
              </v:rect>
            </w:pict>
          </mc:Fallback>
        </mc:AlternateContent>
      </w:r>
      <w:r w:rsidR="003B571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08176" wp14:editId="6300A005">
                <wp:simplePos x="0" y="0"/>
                <wp:positionH relativeFrom="column">
                  <wp:posOffset>2103755</wp:posOffset>
                </wp:positionH>
                <wp:positionV relativeFrom="paragraph">
                  <wp:posOffset>3570605</wp:posOffset>
                </wp:positionV>
                <wp:extent cx="1282700" cy="74930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74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0AE9A" w14:textId="36A5B807" w:rsidR="003B571F" w:rsidRDefault="003B571F" w:rsidP="003B571F">
                            <w:pPr>
                              <w:jc w:val="center"/>
                            </w:pPr>
                            <w:r>
                              <w:t>Vue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08176" id="Rectangle 10" o:spid="_x0000_s1040" style="position:absolute;margin-left:165.65pt;margin-top:281.15pt;width:101pt;height:5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" fillcolor="white [3201]" strokecolor="black [3200]" strokeweight="1pt">
                <v:textbox>
                  <w:txbxContent>
                    <w:p w14:paraId="1720AE9A" w14:textId="36A5B807" w:rsidR="003B571F" w:rsidRDefault="003B571F" w:rsidP="003B571F">
                      <w:pPr>
                        <w:jc w:val="center"/>
                      </w:pPr>
                      <w:r>
                        <w:t>Vue Question</w:t>
                      </w:r>
                    </w:p>
                  </w:txbxContent>
                </v:textbox>
              </v:rect>
            </w:pict>
          </mc:Fallback>
        </mc:AlternateContent>
      </w:r>
      <w:r w:rsidR="003B571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5388A6" wp14:editId="2EAEE12A">
                <wp:simplePos x="0" y="0"/>
                <wp:positionH relativeFrom="column">
                  <wp:posOffset>4478655</wp:posOffset>
                </wp:positionH>
                <wp:positionV relativeFrom="paragraph">
                  <wp:posOffset>2084705</wp:posOffset>
                </wp:positionV>
                <wp:extent cx="1543050" cy="793750"/>
                <wp:effectExtent l="0" t="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93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E7AEE" w14:textId="6A974BB5" w:rsidR="003B571F" w:rsidRDefault="003B571F" w:rsidP="003B571F">
                            <w:pPr>
                              <w:jc w:val="center"/>
                            </w:pPr>
                            <w:r>
                              <w:t>Page 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388A6" id="Rectangle 4" o:spid="_x0000_s1041" style="position:absolute;margin-left:352.65pt;margin-top:164.15pt;width:121.5pt;height:6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" fillcolor="white [3201]" strokecolor="black [3200]" strokeweight="1pt">
                <v:textbox>
                  <w:txbxContent>
                    <w:p w14:paraId="46AE7AEE" w14:textId="6A974BB5" w:rsidR="003B571F" w:rsidRDefault="003B571F" w:rsidP="003B571F">
                      <w:pPr>
                        <w:jc w:val="center"/>
                      </w:pPr>
                      <w:r>
                        <w:t>Page Inscription</w:t>
                      </w:r>
                    </w:p>
                  </w:txbxContent>
                </v:textbox>
              </v:rect>
            </w:pict>
          </mc:Fallback>
        </mc:AlternateContent>
      </w:r>
      <w:r w:rsidR="003B57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2A679" wp14:editId="19548C39">
                <wp:simplePos x="0" y="0"/>
                <wp:positionH relativeFrom="column">
                  <wp:posOffset>2129155</wp:posOffset>
                </wp:positionH>
                <wp:positionV relativeFrom="paragraph">
                  <wp:posOffset>2110105</wp:posOffset>
                </wp:positionV>
                <wp:extent cx="1263650" cy="774700"/>
                <wp:effectExtent l="0" t="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77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D5CA2" w14:textId="1B6BF0A0" w:rsidR="003B571F" w:rsidRDefault="003B571F" w:rsidP="003B571F">
                            <w:pPr>
                              <w:jc w:val="center"/>
                            </w:pPr>
                            <w:r>
                              <w:t>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2A679" id="Rectangle 3" o:spid="_x0000_s1042" style="position:absolute;margin-left:167.65pt;margin-top:166.15pt;width:99.5pt;height:6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" fillcolor="white [3201]" strokecolor="black [3200]" strokeweight="1pt">
                <v:textbox>
                  <w:txbxContent>
                    <w:p w14:paraId="565D5CA2" w14:textId="1B6BF0A0" w:rsidR="003B571F" w:rsidRDefault="003B571F" w:rsidP="003B571F">
                      <w:pPr>
                        <w:jc w:val="center"/>
                      </w:pPr>
                      <w:r>
                        <w:t>Question</w:t>
                      </w:r>
                    </w:p>
                  </w:txbxContent>
                </v:textbox>
              </v:rect>
            </w:pict>
          </mc:Fallback>
        </mc:AlternateContent>
      </w:r>
      <w:r w:rsidR="003B57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B98FA" wp14:editId="5A528CA9">
                <wp:simplePos x="0" y="0"/>
                <wp:positionH relativeFrom="margin">
                  <wp:align>center</wp:align>
                </wp:positionH>
                <wp:positionV relativeFrom="paragraph">
                  <wp:posOffset>-480695</wp:posOffset>
                </wp:positionV>
                <wp:extent cx="2203450" cy="143510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143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2FF92" w14:textId="11AF43E3" w:rsidR="003B571F" w:rsidRDefault="003B571F" w:rsidP="003B571F">
                            <w:pPr>
                              <w:jc w:val="center"/>
                            </w:pPr>
                            <w:r>
                              <w:t>Page 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B98FA" id="Rectangle 1" o:spid="_x0000_s1043" style="position:absolute;margin-left:0;margin-top:-37.85pt;width:173.5pt;height:113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" fillcolor="white [3201]" strokecolor="black [3200]" strokeweight="1pt">
                <v:textbox>
                  <w:txbxContent>
                    <w:p w14:paraId="5F22FF92" w14:textId="11AF43E3" w:rsidR="003B571F" w:rsidRDefault="003B571F" w:rsidP="003B571F">
                      <w:pPr>
                        <w:jc w:val="center"/>
                      </w:pPr>
                      <w:r>
                        <w:t>Page accue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571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95583" wp14:editId="5F66350A">
                <wp:simplePos x="0" y="0"/>
                <wp:positionH relativeFrom="column">
                  <wp:posOffset>-290195</wp:posOffset>
                </wp:positionH>
                <wp:positionV relativeFrom="paragraph">
                  <wp:posOffset>2097405</wp:posOffset>
                </wp:positionV>
                <wp:extent cx="1168400" cy="78105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E68C6" w14:textId="363A24B8" w:rsidR="003B571F" w:rsidRDefault="003B571F" w:rsidP="003B571F">
                            <w:pPr>
                              <w:jc w:val="center"/>
                            </w:pPr>
                            <w:r>
                              <w:t>Liste 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95583" id="Rectangle 2" o:spid="_x0000_s1044" style="position:absolute;margin-left:-22.85pt;margin-top:165.15pt;width:92pt;height:6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" fillcolor="white [3201]" strokecolor="black [3200]" strokeweight="1pt">
                <v:textbox>
                  <w:txbxContent>
                    <w:p w14:paraId="30DE68C6" w14:textId="363A24B8" w:rsidR="003B571F" w:rsidRDefault="003B571F" w:rsidP="003B571F">
                      <w:pPr>
                        <w:jc w:val="center"/>
                      </w:pPr>
                      <w:r>
                        <w:t>Liste Utilisateur</w:t>
                      </w:r>
                    </w:p>
                  </w:txbxContent>
                </v:textbox>
              </v:rect>
            </w:pict>
          </mc:Fallback>
        </mc:AlternateContent>
      </w:r>
      <w:r w:rsidR="0015474A">
        <w:t>Connecté</w:t>
      </w:r>
      <w:r w:rsidR="00EC6CCB">
        <w:t> :</w:t>
      </w:r>
    </w:p>
    <w:p w14:paraId="2F6D9C13" w14:textId="1B096018" w:rsidR="0015474A" w:rsidRPr="0015474A" w:rsidRDefault="0015474A" w:rsidP="0015474A"/>
    <w:p w14:paraId="51B82E5E" w14:textId="21D7A816" w:rsidR="0015474A" w:rsidRPr="0015474A" w:rsidRDefault="0015474A" w:rsidP="0015474A"/>
    <w:p w14:paraId="695828F5" w14:textId="76283E74" w:rsidR="0015474A" w:rsidRPr="0015474A" w:rsidRDefault="0015474A" w:rsidP="0015474A"/>
    <w:p w14:paraId="00F0E739" w14:textId="34E32B95" w:rsidR="0015474A" w:rsidRPr="0015474A" w:rsidRDefault="0015474A" w:rsidP="0015474A"/>
    <w:p w14:paraId="0A0BBD9D" w14:textId="2048DA75" w:rsidR="0015474A" w:rsidRPr="0015474A" w:rsidRDefault="0015474A" w:rsidP="0015474A"/>
    <w:p w14:paraId="67CA0427" w14:textId="4C0E4121" w:rsidR="0015474A" w:rsidRPr="0015474A" w:rsidRDefault="0015474A" w:rsidP="0015474A"/>
    <w:p w14:paraId="59E57D95" w14:textId="540F9ADD" w:rsidR="0015474A" w:rsidRPr="0015474A" w:rsidRDefault="0015474A" w:rsidP="0015474A"/>
    <w:p w14:paraId="75B4F30A" w14:textId="39DCAFE8" w:rsidR="0015474A" w:rsidRPr="0015474A" w:rsidRDefault="0015474A" w:rsidP="0015474A"/>
    <w:p w14:paraId="62553910" w14:textId="7A7AF639" w:rsidR="0015474A" w:rsidRPr="0015474A" w:rsidRDefault="0015474A" w:rsidP="0015474A"/>
    <w:p w14:paraId="5A44D99F" w14:textId="1E5D9EC7" w:rsidR="0015474A" w:rsidRPr="0015474A" w:rsidRDefault="0015474A" w:rsidP="0015474A"/>
    <w:p w14:paraId="08A0EEFF" w14:textId="20FD50AE" w:rsidR="0015474A" w:rsidRPr="0015474A" w:rsidRDefault="0015474A" w:rsidP="0015474A"/>
    <w:p w14:paraId="310CE4D9" w14:textId="56B4372A" w:rsidR="0015474A" w:rsidRPr="0015474A" w:rsidRDefault="0015474A" w:rsidP="0015474A"/>
    <w:p w14:paraId="5AB53A65" w14:textId="758E235C" w:rsidR="0015474A" w:rsidRPr="0015474A" w:rsidRDefault="0015474A" w:rsidP="0015474A"/>
    <w:p w14:paraId="68EF6520" w14:textId="43075B42" w:rsidR="0015474A" w:rsidRPr="0015474A" w:rsidRDefault="0015474A" w:rsidP="0015474A"/>
    <w:p w14:paraId="0C44DCA1" w14:textId="48D0C44F" w:rsidR="0015474A" w:rsidRPr="0015474A" w:rsidRDefault="0015474A" w:rsidP="0015474A"/>
    <w:p w14:paraId="0C07F0E8" w14:textId="27B19E78" w:rsidR="0015474A" w:rsidRPr="0015474A" w:rsidRDefault="0015474A" w:rsidP="0015474A"/>
    <w:p w14:paraId="64191F2F" w14:textId="32CE33C1" w:rsidR="0015474A" w:rsidRPr="0015474A" w:rsidRDefault="0015474A" w:rsidP="0015474A"/>
    <w:p w14:paraId="2BA4393F" w14:textId="56350053" w:rsidR="0015474A" w:rsidRPr="0015474A" w:rsidRDefault="0015474A" w:rsidP="0015474A"/>
    <w:p w14:paraId="4A5A5335" w14:textId="0636F70B" w:rsidR="0015474A" w:rsidRPr="0015474A" w:rsidRDefault="0015474A" w:rsidP="0015474A"/>
    <w:p w14:paraId="05B00BDC" w14:textId="7AFF46D4" w:rsidR="0015474A" w:rsidRDefault="0015474A" w:rsidP="0015474A"/>
    <w:p w14:paraId="2E4D22CF" w14:textId="603D3956" w:rsidR="00FC3936" w:rsidRDefault="00FC3936" w:rsidP="0015474A"/>
    <w:p w14:paraId="27CD85CA" w14:textId="12925F4B" w:rsidR="00FC3936" w:rsidRDefault="00FC3936" w:rsidP="0015474A"/>
    <w:p w14:paraId="145E699C" w14:textId="2E9E4442" w:rsidR="00FC3936" w:rsidRDefault="00FC3936" w:rsidP="0015474A"/>
    <w:p w14:paraId="08AD592B" w14:textId="7D427B24" w:rsidR="00FC3936" w:rsidRDefault="00FC3936" w:rsidP="0015474A"/>
    <w:p w14:paraId="7A7B20F1" w14:textId="60ABA9F8" w:rsidR="00FC3936" w:rsidRDefault="00FC3936" w:rsidP="0015474A"/>
    <w:p w14:paraId="34A48901" w14:textId="2728B325" w:rsidR="00FC3936" w:rsidRDefault="00FC3936" w:rsidP="0015474A"/>
    <w:p w14:paraId="5F6D6CBA" w14:textId="03F1170E" w:rsidR="00FC3936" w:rsidRDefault="00FC3936" w:rsidP="0015474A"/>
    <w:p w14:paraId="530E34C0" w14:textId="630A7A39" w:rsidR="00FC3936" w:rsidRDefault="00FC3936" w:rsidP="0015474A"/>
    <w:p w14:paraId="23FFB9B2" w14:textId="2483A51A" w:rsidR="00FC3936" w:rsidRDefault="00FC3936" w:rsidP="0015474A"/>
    <w:p w14:paraId="69619C34" w14:textId="60B254D9" w:rsidR="00FC3936" w:rsidRDefault="00FC3936" w:rsidP="0015474A"/>
    <w:p w14:paraId="346E007E" w14:textId="1EF614B3" w:rsidR="00FC3936" w:rsidRDefault="00FC3936" w:rsidP="0015474A">
      <w:r>
        <w:t>MCD :</w:t>
      </w:r>
    </w:p>
    <w:p w14:paraId="5C5226E3" w14:textId="6184C6D4" w:rsidR="00FC3936" w:rsidRDefault="00FC3936" w:rsidP="0015474A">
      <w:r>
        <w:rPr>
          <w:noProof/>
        </w:rPr>
        <w:drawing>
          <wp:inline distT="0" distB="0" distL="0" distR="0" wp14:anchorId="0899AAE9" wp14:editId="44092A08">
            <wp:extent cx="5760720" cy="2227580"/>
            <wp:effectExtent l="0" t="0" r="0" b="127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AEDF" w14:textId="33203BE3" w:rsidR="00FC3936" w:rsidRDefault="00FC3936" w:rsidP="0015474A"/>
    <w:p w14:paraId="10A391D3" w14:textId="77777777" w:rsidR="00FC3936" w:rsidRDefault="00FC3936" w:rsidP="00FC3936">
      <w:r>
        <w:t>MLDR :</w:t>
      </w:r>
      <w:r w:rsidRPr="00FC3936">
        <w:t xml:space="preserve"> </w:t>
      </w:r>
    </w:p>
    <w:p w14:paraId="6A806805" w14:textId="39230C81" w:rsidR="00FC3936" w:rsidRDefault="00FC3936" w:rsidP="00FC3936">
      <w:proofErr w:type="spellStart"/>
      <w:r>
        <w:t>Categorie</w:t>
      </w:r>
      <w:proofErr w:type="spellEnd"/>
      <w:r>
        <w:t> : (</w:t>
      </w:r>
      <w:proofErr w:type="spellStart"/>
      <w:r>
        <w:t>id_categorie</w:t>
      </w:r>
      <w:proofErr w:type="spellEnd"/>
      <w:r>
        <w:t xml:space="preserve">, </w:t>
      </w:r>
      <w:proofErr w:type="spellStart"/>
      <w:r>
        <w:t>lbl_categorie</w:t>
      </w:r>
      <w:proofErr w:type="spellEnd"/>
      <w:r>
        <w:t>)</w:t>
      </w:r>
    </w:p>
    <w:p w14:paraId="5B238685" w14:textId="77777777" w:rsidR="00FC3936" w:rsidRDefault="00FC3936" w:rsidP="00FC3936">
      <w:r>
        <w:t xml:space="preserve">Clé primaire : </w:t>
      </w:r>
      <w:proofErr w:type="spellStart"/>
      <w:r>
        <w:t>id_categorie</w:t>
      </w:r>
      <w:proofErr w:type="spellEnd"/>
    </w:p>
    <w:p w14:paraId="7CEC7C12" w14:textId="77777777" w:rsidR="00FC3936" w:rsidRDefault="00FC3936" w:rsidP="00FC3936"/>
    <w:p w14:paraId="1760C3FD" w14:textId="77777777" w:rsidR="00FC3936" w:rsidRDefault="00FC3936" w:rsidP="00FC3936">
      <w:r>
        <w:t>Date (</w:t>
      </w:r>
      <w:proofErr w:type="spellStart"/>
      <w:r>
        <w:t>id_date</w:t>
      </w:r>
      <w:proofErr w:type="spellEnd"/>
      <w:r>
        <w:t xml:space="preserve">, </w:t>
      </w:r>
      <w:proofErr w:type="spellStart"/>
      <w:r>
        <w:t>date_creation</w:t>
      </w:r>
      <w:proofErr w:type="spellEnd"/>
      <w:r>
        <w:t>)</w:t>
      </w:r>
    </w:p>
    <w:p w14:paraId="764B87B7" w14:textId="77777777" w:rsidR="00FC3936" w:rsidRDefault="00FC3936" w:rsidP="00FC3936">
      <w:r>
        <w:t xml:space="preserve">Clé primaire : </w:t>
      </w:r>
      <w:proofErr w:type="spellStart"/>
      <w:r>
        <w:t>id_date</w:t>
      </w:r>
      <w:proofErr w:type="spellEnd"/>
      <w:r>
        <w:t> </w:t>
      </w:r>
    </w:p>
    <w:p w14:paraId="4AA26A45" w14:textId="77777777" w:rsidR="00FC3936" w:rsidRDefault="00FC3936" w:rsidP="00FC3936"/>
    <w:p w14:paraId="53D3BD65" w14:textId="77777777" w:rsidR="00FC3936" w:rsidRDefault="00FC3936" w:rsidP="00FC3936">
      <w:r>
        <w:t>Utilisateur (</w:t>
      </w:r>
      <w:proofErr w:type="spellStart"/>
      <w:r>
        <w:t>id_utilisateur</w:t>
      </w:r>
      <w:proofErr w:type="spellEnd"/>
      <w:r>
        <w:t xml:space="preserve">, </w:t>
      </w:r>
      <w:proofErr w:type="spellStart"/>
      <w:r>
        <w:t>pseudo_utilisateur</w:t>
      </w:r>
      <w:proofErr w:type="spellEnd"/>
      <w:r>
        <w:t xml:space="preserve">, </w:t>
      </w:r>
      <w:proofErr w:type="spellStart"/>
      <w:r>
        <w:t>mdp_utilisateur</w:t>
      </w:r>
      <w:proofErr w:type="spellEnd"/>
      <w:r>
        <w:t xml:space="preserve">, </w:t>
      </w:r>
      <w:proofErr w:type="spellStart"/>
      <w:r>
        <w:t>img_utilisateur</w:t>
      </w:r>
      <w:proofErr w:type="spellEnd"/>
      <w:r>
        <w:t xml:space="preserve">, </w:t>
      </w:r>
      <w:proofErr w:type="spellStart"/>
      <w:r>
        <w:t>genre_utilisateur</w:t>
      </w:r>
      <w:proofErr w:type="spellEnd"/>
      <w:r>
        <w:t xml:space="preserve">, </w:t>
      </w:r>
      <w:proofErr w:type="spellStart"/>
      <w:r>
        <w:t>role</w:t>
      </w:r>
      <w:proofErr w:type="spellEnd"/>
      <w:r>
        <w:t xml:space="preserve">_ utilisateur, </w:t>
      </w:r>
      <w:proofErr w:type="spellStart"/>
      <w:r>
        <w:t>id_date</w:t>
      </w:r>
      <w:proofErr w:type="spellEnd"/>
      <w:r>
        <w:t>)</w:t>
      </w:r>
    </w:p>
    <w:p w14:paraId="7D15ADD8" w14:textId="77777777" w:rsidR="00FC3936" w:rsidRDefault="00FC3936" w:rsidP="00FC3936">
      <w:r>
        <w:t xml:space="preserve">Clé primaire : </w:t>
      </w:r>
      <w:proofErr w:type="spellStart"/>
      <w:r>
        <w:t>id_utilisateur</w:t>
      </w:r>
      <w:proofErr w:type="spellEnd"/>
    </w:p>
    <w:p w14:paraId="43BB35B9" w14:textId="77777777" w:rsidR="00FC3936" w:rsidRDefault="00FC3936" w:rsidP="00FC3936">
      <w:r>
        <w:t xml:space="preserve">Clé étrangère : </w:t>
      </w:r>
      <w:proofErr w:type="spellStart"/>
      <w:r>
        <w:t>id_date</w:t>
      </w:r>
      <w:proofErr w:type="spellEnd"/>
      <w:r>
        <w:t xml:space="preserve"> en référence à </w:t>
      </w:r>
      <w:proofErr w:type="spellStart"/>
      <w:r>
        <w:t>id_date</w:t>
      </w:r>
      <w:proofErr w:type="spellEnd"/>
      <w:r>
        <w:t xml:space="preserve"> de la table date</w:t>
      </w:r>
    </w:p>
    <w:p w14:paraId="0008D699" w14:textId="77777777" w:rsidR="00FC3936" w:rsidRDefault="00FC3936" w:rsidP="00FC3936"/>
    <w:p w14:paraId="6E1D5DA2" w14:textId="77777777" w:rsidR="00FC3936" w:rsidRDefault="00FC3936" w:rsidP="00FC3936">
      <w:r>
        <w:t>Question : (</w:t>
      </w:r>
      <w:proofErr w:type="spellStart"/>
      <w:r>
        <w:t>id_question</w:t>
      </w:r>
      <w:proofErr w:type="spellEnd"/>
      <w:r>
        <w:t xml:space="preserve">, </w:t>
      </w:r>
      <w:proofErr w:type="spellStart"/>
      <w:r>
        <w:t>titre_question</w:t>
      </w:r>
      <w:proofErr w:type="spellEnd"/>
      <w:r>
        <w:t xml:space="preserve">, </w:t>
      </w:r>
      <w:proofErr w:type="spellStart"/>
      <w:r>
        <w:t>nombres_likes</w:t>
      </w:r>
      <w:proofErr w:type="spellEnd"/>
      <w:r>
        <w:t xml:space="preserve">, </w:t>
      </w:r>
      <w:proofErr w:type="spellStart"/>
      <w:r>
        <w:t>id_date</w:t>
      </w:r>
      <w:proofErr w:type="spellEnd"/>
      <w:r>
        <w:t xml:space="preserve"> , </w:t>
      </w:r>
      <w:proofErr w:type="spellStart"/>
      <w:r>
        <w:t>id_utilisateur</w:t>
      </w:r>
      <w:proofErr w:type="spellEnd"/>
      <w:r>
        <w:t xml:space="preserve">, </w:t>
      </w:r>
      <w:proofErr w:type="spellStart"/>
      <w:r>
        <w:t>id_categorie</w:t>
      </w:r>
      <w:proofErr w:type="spellEnd"/>
      <w:r>
        <w:t>)</w:t>
      </w:r>
    </w:p>
    <w:p w14:paraId="779DF694" w14:textId="77777777" w:rsidR="00FC3936" w:rsidRDefault="00FC3936" w:rsidP="00FC3936">
      <w:r>
        <w:t xml:space="preserve">Clé primaire : </w:t>
      </w:r>
      <w:proofErr w:type="spellStart"/>
      <w:r>
        <w:t>id_question</w:t>
      </w:r>
      <w:proofErr w:type="spellEnd"/>
    </w:p>
    <w:p w14:paraId="02097472" w14:textId="77777777" w:rsidR="00FC3936" w:rsidRDefault="00FC3936" w:rsidP="00FC3936">
      <w:r>
        <w:t xml:space="preserve">Clé étrangère : </w:t>
      </w:r>
      <w:proofErr w:type="spellStart"/>
      <w:r>
        <w:t>id_date</w:t>
      </w:r>
      <w:proofErr w:type="spellEnd"/>
      <w:r>
        <w:t xml:space="preserve"> en référence à </w:t>
      </w:r>
      <w:proofErr w:type="spellStart"/>
      <w:r>
        <w:t>id_date</w:t>
      </w:r>
      <w:proofErr w:type="spellEnd"/>
      <w:r>
        <w:t xml:space="preserve"> de la table date</w:t>
      </w:r>
    </w:p>
    <w:p w14:paraId="3FC4E373" w14:textId="77777777" w:rsidR="00FC3936" w:rsidRDefault="00FC3936" w:rsidP="00FC3936">
      <w:proofErr w:type="spellStart"/>
      <w:r>
        <w:t>id_utilisateur</w:t>
      </w:r>
      <w:proofErr w:type="spellEnd"/>
      <w:r>
        <w:t xml:space="preserve"> en référence à </w:t>
      </w:r>
      <w:proofErr w:type="spellStart"/>
      <w:r>
        <w:t>id_utilisateur</w:t>
      </w:r>
      <w:proofErr w:type="spellEnd"/>
      <w:r>
        <w:t xml:space="preserve"> de la table utilisateur</w:t>
      </w:r>
    </w:p>
    <w:p w14:paraId="7F5688CB" w14:textId="77777777" w:rsidR="00FC3936" w:rsidRDefault="00FC3936" w:rsidP="00FC3936">
      <w:proofErr w:type="spellStart"/>
      <w:r>
        <w:t>id_categorie</w:t>
      </w:r>
      <w:proofErr w:type="spellEnd"/>
      <w:r>
        <w:t xml:space="preserve"> en référence à </w:t>
      </w:r>
      <w:proofErr w:type="spellStart"/>
      <w:r>
        <w:t>id_categorie</w:t>
      </w:r>
      <w:proofErr w:type="spellEnd"/>
      <w:r>
        <w:t xml:space="preserve"> de la table </w:t>
      </w:r>
      <w:proofErr w:type="spellStart"/>
      <w:r>
        <w:t>categorie</w:t>
      </w:r>
      <w:proofErr w:type="spellEnd"/>
    </w:p>
    <w:p w14:paraId="35CAD8AB" w14:textId="77777777" w:rsidR="00FC3936" w:rsidRDefault="00FC3936" w:rsidP="00FC3936"/>
    <w:p w14:paraId="41E6FAF4" w14:textId="77777777" w:rsidR="00FC3936" w:rsidRDefault="00FC3936" w:rsidP="00FC3936">
      <w:proofErr w:type="spellStart"/>
      <w:r>
        <w:t>Reponse</w:t>
      </w:r>
      <w:proofErr w:type="spellEnd"/>
      <w:r>
        <w:t xml:space="preserve"> : ( </w:t>
      </w:r>
      <w:proofErr w:type="spellStart"/>
      <w:r>
        <w:t>id_reponse</w:t>
      </w:r>
      <w:proofErr w:type="spellEnd"/>
      <w:r>
        <w:t xml:space="preserve">, </w:t>
      </w:r>
      <w:proofErr w:type="spellStart"/>
      <w:r>
        <w:t>contenu_reponse</w:t>
      </w:r>
      <w:proofErr w:type="spellEnd"/>
      <w:r>
        <w:t xml:space="preserve">, </w:t>
      </w:r>
      <w:proofErr w:type="spellStart"/>
      <w:r>
        <w:t>id_date</w:t>
      </w:r>
      <w:proofErr w:type="spellEnd"/>
      <w:r>
        <w:t xml:space="preserve">, </w:t>
      </w:r>
      <w:proofErr w:type="spellStart"/>
      <w:r>
        <w:t>id_utilisateur</w:t>
      </w:r>
      <w:proofErr w:type="spellEnd"/>
      <w:r>
        <w:t xml:space="preserve">, </w:t>
      </w:r>
      <w:proofErr w:type="spellStart"/>
      <w:r>
        <w:t>id_question</w:t>
      </w:r>
      <w:proofErr w:type="spellEnd"/>
      <w:r>
        <w:t>)</w:t>
      </w:r>
    </w:p>
    <w:p w14:paraId="55362C85" w14:textId="77777777" w:rsidR="00FC3936" w:rsidRDefault="00FC3936" w:rsidP="00FC3936">
      <w:r>
        <w:t xml:space="preserve"> Clé primaire : </w:t>
      </w:r>
      <w:proofErr w:type="spellStart"/>
      <w:r>
        <w:t>id_reponse</w:t>
      </w:r>
      <w:proofErr w:type="spellEnd"/>
    </w:p>
    <w:p w14:paraId="1A56C7E8" w14:textId="77777777" w:rsidR="00FC3936" w:rsidRDefault="00FC3936" w:rsidP="00FC3936">
      <w:r>
        <w:lastRenderedPageBreak/>
        <w:t xml:space="preserve">Clé étrangère : </w:t>
      </w:r>
      <w:proofErr w:type="spellStart"/>
      <w:r>
        <w:t>id_date</w:t>
      </w:r>
      <w:proofErr w:type="spellEnd"/>
      <w:r>
        <w:t xml:space="preserve"> en référence à </w:t>
      </w:r>
      <w:proofErr w:type="spellStart"/>
      <w:r>
        <w:t>id_date</w:t>
      </w:r>
      <w:proofErr w:type="spellEnd"/>
      <w:r>
        <w:t xml:space="preserve"> de la table date</w:t>
      </w:r>
    </w:p>
    <w:p w14:paraId="0E3FBDBD" w14:textId="77777777" w:rsidR="00FC3936" w:rsidRDefault="00FC3936" w:rsidP="00FC3936">
      <w:proofErr w:type="spellStart"/>
      <w:r>
        <w:t>id_utilisateur</w:t>
      </w:r>
      <w:proofErr w:type="spellEnd"/>
      <w:r>
        <w:t xml:space="preserve"> en référence à </w:t>
      </w:r>
      <w:proofErr w:type="spellStart"/>
      <w:r>
        <w:t>id_utilisateur</w:t>
      </w:r>
      <w:proofErr w:type="spellEnd"/>
      <w:r>
        <w:t xml:space="preserve"> de la table utilisateur</w:t>
      </w:r>
    </w:p>
    <w:p w14:paraId="3E5EC6D0" w14:textId="77777777" w:rsidR="00FC3936" w:rsidRDefault="00FC3936" w:rsidP="00FC3936">
      <w:proofErr w:type="spellStart"/>
      <w:r>
        <w:t>id_question</w:t>
      </w:r>
      <w:proofErr w:type="spellEnd"/>
      <w:r>
        <w:t xml:space="preserve"> en référence à </w:t>
      </w:r>
      <w:proofErr w:type="spellStart"/>
      <w:r>
        <w:t>id_question</w:t>
      </w:r>
      <w:proofErr w:type="spellEnd"/>
      <w:r>
        <w:t xml:space="preserve"> de la table question</w:t>
      </w:r>
    </w:p>
    <w:p w14:paraId="54FDFA85" w14:textId="77777777" w:rsidR="00FC3936" w:rsidRDefault="00FC3936" w:rsidP="00FC3936"/>
    <w:p w14:paraId="2E809BCE" w14:textId="77777777" w:rsidR="00FC3936" w:rsidRDefault="00FC3936" w:rsidP="00FC3936">
      <w:r>
        <w:t>Appartenir (</w:t>
      </w:r>
      <w:proofErr w:type="spellStart"/>
      <w:r>
        <w:t>id_question,id_categorie</w:t>
      </w:r>
      <w:proofErr w:type="spellEnd"/>
      <w:r>
        <w:t>)</w:t>
      </w:r>
    </w:p>
    <w:p w14:paraId="16E5FF5C" w14:textId="77777777" w:rsidR="00FC3936" w:rsidRDefault="00FC3936" w:rsidP="00FC3936">
      <w:r>
        <w:t xml:space="preserve">Clé primaire : </w:t>
      </w:r>
      <w:proofErr w:type="spellStart"/>
      <w:r>
        <w:t>id_question,id_categorie</w:t>
      </w:r>
      <w:proofErr w:type="spellEnd"/>
    </w:p>
    <w:p w14:paraId="108237E1" w14:textId="77777777" w:rsidR="00FC3936" w:rsidRDefault="00FC3936" w:rsidP="00FC3936">
      <w:r>
        <w:t xml:space="preserve">Clé étrangère : </w:t>
      </w:r>
      <w:proofErr w:type="spellStart"/>
      <w:r>
        <w:t>id_question</w:t>
      </w:r>
      <w:proofErr w:type="spellEnd"/>
      <w:r>
        <w:t xml:space="preserve"> en référence à </w:t>
      </w:r>
      <w:proofErr w:type="spellStart"/>
      <w:r>
        <w:t>id_question</w:t>
      </w:r>
      <w:proofErr w:type="spellEnd"/>
      <w:r>
        <w:t xml:space="preserve"> de la table question</w:t>
      </w:r>
    </w:p>
    <w:p w14:paraId="6EA662D7" w14:textId="1C1FCF1F" w:rsidR="00FC3936" w:rsidRDefault="00FC3936" w:rsidP="00FC3936">
      <w:proofErr w:type="spellStart"/>
      <w:r>
        <w:t>id_categorie</w:t>
      </w:r>
      <w:proofErr w:type="spellEnd"/>
      <w:r>
        <w:t xml:space="preserve"> en référence à </w:t>
      </w:r>
      <w:proofErr w:type="spellStart"/>
      <w:r>
        <w:t>id_categorie</w:t>
      </w:r>
      <w:proofErr w:type="spellEnd"/>
      <w:r>
        <w:t xml:space="preserve"> de la table </w:t>
      </w:r>
      <w:proofErr w:type="spellStart"/>
      <w:r>
        <w:t>categorie</w:t>
      </w:r>
      <w:proofErr w:type="spellEnd"/>
    </w:p>
    <w:p w14:paraId="0B5994BB" w14:textId="06AB93D1" w:rsidR="00D636E9" w:rsidRDefault="00D636E9" w:rsidP="00FC3936"/>
    <w:p w14:paraId="18A536A0" w14:textId="77777777" w:rsidR="00D636E9" w:rsidRDefault="00D636E9" w:rsidP="00D636E9">
      <w:r>
        <w:tab/>
      </w:r>
      <w:r>
        <w:tab/>
      </w:r>
      <w:r>
        <w:tab/>
      </w:r>
      <w:r>
        <w:tab/>
        <w:t>Le BDR</w:t>
      </w:r>
    </w:p>
    <w:p w14:paraId="152D6348" w14:textId="77777777" w:rsidR="00D636E9" w:rsidRDefault="00D636E9" w:rsidP="00D636E9">
      <w:r>
        <w:t>CREATE TABLE `</w:t>
      </w:r>
      <w:proofErr w:type="spellStart"/>
      <w:r>
        <w:t>categorie</w:t>
      </w:r>
      <w:proofErr w:type="spellEnd"/>
      <w:r>
        <w:t>` (</w:t>
      </w:r>
    </w:p>
    <w:p w14:paraId="09467BC1" w14:textId="77777777" w:rsidR="00D636E9" w:rsidRDefault="00D636E9" w:rsidP="00D636E9">
      <w:r>
        <w:t xml:space="preserve">  `</w:t>
      </w:r>
      <w:proofErr w:type="spellStart"/>
      <w:r>
        <w:t>id_categorie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NOT NULL,</w:t>
      </w:r>
    </w:p>
    <w:p w14:paraId="7006503C" w14:textId="77777777" w:rsidR="00D636E9" w:rsidRDefault="00D636E9" w:rsidP="00D636E9">
      <w:r>
        <w:t xml:space="preserve">  `</w:t>
      </w:r>
      <w:proofErr w:type="spellStart"/>
      <w:r>
        <w:t>lbl_categorie</w:t>
      </w:r>
      <w:proofErr w:type="spellEnd"/>
      <w:r>
        <w:t>` varchar(255) NOT NULL</w:t>
      </w:r>
    </w:p>
    <w:p w14:paraId="3D4105AF" w14:textId="77777777" w:rsidR="00D636E9" w:rsidRDefault="00D636E9" w:rsidP="00D636E9">
      <w:r>
        <w:t xml:space="preserve">) </w:t>
      </w:r>
    </w:p>
    <w:p w14:paraId="0283D608" w14:textId="77777777" w:rsidR="00D636E9" w:rsidRDefault="00D636E9" w:rsidP="00D636E9">
      <w:r>
        <w:t>Index pour la table `</w:t>
      </w:r>
      <w:proofErr w:type="spellStart"/>
      <w:r>
        <w:t>categorie</w:t>
      </w:r>
      <w:proofErr w:type="spellEnd"/>
      <w:r>
        <w:t>`</w:t>
      </w:r>
    </w:p>
    <w:p w14:paraId="16B6A103" w14:textId="77777777" w:rsidR="00D636E9" w:rsidRDefault="00D636E9" w:rsidP="00D636E9">
      <w:r>
        <w:t>ALTER TABLE `</w:t>
      </w:r>
      <w:proofErr w:type="spellStart"/>
      <w:r>
        <w:t>categorie</w:t>
      </w:r>
      <w:proofErr w:type="spellEnd"/>
      <w:r>
        <w:t>`</w:t>
      </w:r>
    </w:p>
    <w:p w14:paraId="774BBB18" w14:textId="77777777" w:rsidR="00D636E9" w:rsidRDefault="00D636E9" w:rsidP="00D636E9">
      <w:r>
        <w:t xml:space="preserve"> ADD PRIMARY KEY (`</w:t>
      </w:r>
      <w:proofErr w:type="spellStart"/>
      <w:r>
        <w:t>id_categorie</w:t>
      </w:r>
      <w:proofErr w:type="spellEnd"/>
      <w:r>
        <w:t>`);</w:t>
      </w:r>
    </w:p>
    <w:p w14:paraId="2F5571BE" w14:textId="77777777" w:rsidR="00D636E9" w:rsidRDefault="00D636E9" w:rsidP="00D636E9"/>
    <w:p w14:paraId="7BF960C2" w14:textId="77777777" w:rsidR="00D636E9" w:rsidRDefault="00D636E9" w:rsidP="00D636E9">
      <w:r>
        <w:t>CREATE TABLE `date` (</w:t>
      </w:r>
    </w:p>
    <w:p w14:paraId="2901F168" w14:textId="77777777" w:rsidR="00D636E9" w:rsidRDefault="00D636E9" w:rsidP="00D636E9">
      <w:r>
        <w:t xml:space="preserve">  `</w:t>
      </w:r>
      <w:proofErr w:type="spellStart"/>
      <w:r>
        <w:t>id_date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NOT NULL,</w:t>
      </w:r>
    </w:p>
    <w:p w14:paraId="4A96F13B" w14:textId="77777777" w:rsidR="00D636E9" w:rsidRDefault="00D636E9" w:rsidP="00D636E9">
      <w:r>
        <w:t xml:space="preserve">  `</w:t>
      </w:r>
      <w:proofErr w:type="spellStart"/>
      <w:r>
        <w:t>creation_date</w:t>
      </w:r>
      <w:proofErr w:type="spellEnd"/>
      <w:r>
        <w:t>` date NOT NULL</w:t>
      </w:r>
    </w:p>
    <w:p w14:paraId="1BB14518" w14:textId="77777777" w:rsidR="00D636E9" w:rsidRDefault="00D636E9" w:rsidP="00D636E9">
      <w:r>
        <w:t xml:space="preserve">) </w:t>
      </w:r>
    </w:p>
    <w:p w14:paraId="7AB46954" w14:textId="77777777" w:rsidR="00D636E9" w:rsidRDefault="00D636E9" w:rsidP="00D636E9">
      <w:r>
        <w:t>Index pour la table `date`</w:t>
      </w:r>
    </w:p>
    <w:p w14:paraId="7639C3E2" w14:textId="77777777" w:rsidR="00D636E9" w:rsidRDefault="00D636E9" w:rsidP="00D636E9">
      <w:r>
        <w:t>ALTER TABLE `date`</w:t>
      </w:r>
    </w:p>
    <w:p w14:paraId="211CA56C" w14:textId="77777777" w:rsidR="00D636E9" w:rsidRDefault="00D636E9" w:rsidP="00D636E9">
      <w:r>
        <w:t xml:space="preserve">  ADD PRIMARY KEY (`</w:t>
      </w:r>
      <w:proofErr w:type="spellStart"/>
      <w:r>
        <w:t>id_date</w:t>
      </w:r>
      <w:proofErr w:type="spellEnd"/>
      <w:r>
        <w:t>`);</w:t>
      </w:r>
    </w:p>
    <w:p w14:paraId="6302DE7F" w14:textId="77777777" w:rsidR="00D636E9" w:rsidRDefault="00D636E9" w:rsidP="00D636E9"/>
    <w:p w14:paraId="001EAC2C" w14:textId="77777777" w:rsidR="00D636E9" w:rsidRDefault="00D636E9" w:rsidP="00D636E9">
      <w:r>
        <w:t>CREATE TABLE `utilisateur` (</w:t>
      </w:r>
    </w:p>
    <w:p w14:paraId="33BFB507" w14:textId="77777777" w:rsidR="00D636E9" w:rsidRDefault="00D636E9" w:rsidP="00D636E9">
      <w:r>
        <w:t xml:space="preserve">  `</w:t>
      </w:r>
      <w:proofErr w:type="spellStart"/>
      <w:r>
        <w:t>id_utilisateur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NOT NULL,</w:t>
      </w:r>
    </w:p>
    <w:p w14:paraId="5C90AB5A" w14:textId="77777777" w:rsidR="00D636E9" w:rsidRDefault="00D636E9" w:rsidP="00D636E9">
      <w:r>
        <w:t xml:space="preserve">  `</w:t>
      </w:r>
      <w:proofErr w:type="spellStart"/>
      <w:r>
        <w:t>pseudo_utilisateur</w:t>
      </w:r>
      <w:proofErr w:type="spellEnd"/>
      <w:r>
        <w:t>` varchar(255) NOT NULL,</w:t>
      </w:r>
    </w:p>
    <w:p w14:paraId="350A93CE" w14:textId="77777777" w:rsidR="00D636E9" w:rsidRDefault="00D636E9" w:rsidP="00D636E9">
      <w:r>
        <w:t xml:space="preserve">  `</w:t>
      </w:r>
      <w:proofErr w:type="spellStart"/>
      <w:r>
        <w:t>mdp_utilisateur</w:t>
      </w:r>
      <w:proofErr w:type="spellEnd"/>
      <w:r>
        <w:t>` varchar(255) NOT NULL,</w:t>
      </w:r>
    </w:p>
    <w:p w14:paraId="71D52631" w14:textId="77777777" w:rsidR="00D636E9" w:rsidRDefault="00D636E9" w:rsidP="00D636E9">
      <w:r>
        <w:t xml:space="preserve">  `</w:t>
      </w:r>
      <w:proofErr w:type="spellStart"/>
      <w:r>
        <w:t>mail_utilisateur</w:t>
      </w:r>
      <w:proofErr w:type="spellEnd"/>
      <w:r>
        <w:t>` varchar(255) NOT NULL,</w:t>
      </w:r>
    </w:p>
    <w:p w14:paraId="19271645" w14:textId="77777777" w:rsidR="00D636E9" w:rsidRDefault="00D636E9" w:rsidP="00D636E9">
      <w:r>
        <w:lastRenderedPageBreak/>
        <w:t xml:space="preserve">  `</w:t>
      </w:r>
      <w:proofErr w:type="spellStart"/>
      <w:r>
        <w:t>genre_utilisateur</w:t>
      </w:r>
      <w:proofErr w:type="spellEnd"/>
      <w:r>
        <w:t>` varchar(1) NOT NULL,</w:t>
      </w:r>
    </w:p>
    <w:p w14:paraId="0B8E2146" w14:textId="77777777" w:rsidR="00D636E9" w:rsidRDefault="00D636E9" w:rsidP="00D636E9">
      <w:r>
        <w:t xml:space="preserve">  `</w:t>
      </w:r>
      <w:proofErr w:type="spellStart"/>
      <w:r>
        <w:t>img_utilisateur</w:t>
      </w:r>
      <w:proofErr w:type="spellEnd"/>
      <w:r>
        <w:t>` varchar(255) DEFAULT 'Default.jpg',</w:t>
      </w:r>
    </w:p>
    <w:p w14:paraId="669F237D" w14:textId="77777777" w:rsidR="00D636E9" w:rsidRDefault="00D636E9" w:rsidP="00D636E9">
      <w:r>
        <w:t xml:space="preserve">  `</w:t>
      </w:r>
      <w:proofErr w:type="spellStart"/>
      <w:r>
        <w:t>id_date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NOT NULL,</w:t>
      </w:r>
    </w:p>
    <w:p w14:paraId="022160EF" w14:textId="77777777" w:rsidR="00D636E9" w:rsidRDefault="00D636E9" w:rsidP="00D636E9">
      <w:r>
        <w:t xml:space="preserve">  `</w:t>
      </w:r>
      <w:proofErr w:type="spellStart"/>
      <w:r>
        <w:t>role_utilisateur</w:t>
      </w:r>
      <w:proofErr w:type="spellEnd"/>
      <w:r>
        <w:t xml:space="preserve">` </w:t>
      </w:r>
      <w:proofErr w:type="spellStart"/>
      <w:r>
        <w:t>tinyint</w:t>
      </w:r>
      <w:proofErr w:type="spellEnd"/>
      <w:r>
        <w:t>(1) NOT NULL DEFAULT '0'</w:t>
      </w:r>
    </w:p>
    <w:p w14:paraId="5590613A" w14:textId="77777777" w:rsidR="00D636E9" w:rsidRDefault="00D636E9" w:rsidP="00D636E9">
      <w:r>
        <w:t xml:space="preserve">) </w:t>
      </w:r>
    </w:p>
    <w:p w14:paraId="1EEED4F4" w14:textId="77777777" w:rsidR="00D636E9" w:rsidRDefault="00D636E9" w:rsidP="00D636E9">
      <w:r>
        <w:t>Index pour la table `utilisateur`</w:t>
      </w:r>
    </w:p>
    <w:p w14:paraId="4B6C47D1" w14:textId="77777777" w:rsidR="00D636E9" w:rsidRDefault="00D636E9" w:rsidP="00D636E9">
      <w:r>
        <w:t>ALTER TABLE `utilisateur`</w:t>
      </w:r>
    </w:p>
    <w:p w14:paraId="140BF917" w14:textId="77777777" w:rsidR="00D636E9" w:rsidRDefault="00D636E9" w:rsidP="00D636E9">
      <w:r>
        <w:t xml:space="preserve">  ADD PRIMARY KEY (`</w:t>
      </w:r>
      <w:proofErr w:type="spellStart"/>
      <w:r>
        <w:t>id_utilisateur</w:t>
      </w:r>
      <w:proofErr w:type="spellEnd"/>
      <w:r>
        <w:t>`),</w:t>
      </w:r>
    </w:p>
    <w:p w14:paraId="2A5FAADE" w14:textId="77777777" w:rsidR="00D636E9" w:rsidRDefault="00D636E9" w:rsidP="00D636E9">
      <w:r>
        <w:t xml:space="preserve">  ADD UNIQUE KEY `</w:t>
      </w:r>
      <w:proofErr w:type="spellStart"/>
      <w:r>
        <w:t>pseudo_utilisateur</w:t>
      </w:r>
      <w:proofErr w:type="spellEnd"/>
      <w:r>
        <w:t>` (`</w:t>
      </w:r>
      <w:proofErr w:type="spellStart"/>
      <w:r>
        <w:t>pseudo_utilisateur</w:t>
      </w:r>
      <w:proofErr w:type="spellEnd"/>
      <w:r>
        <w:t>`),</w:t>
      </w:r>
    </w:p>
    <w:p w14:paraId="332AD360" w14:textId="77777777" w:rsidR="00D636E9" w:rsidRDefault="00D636E9" w:rsidP="00D636E9">
      <w:r>
        <w:t xml:space="preserve">  ADD UNIQUE KEY `</w:t>
      </w:r>
      <w:proofErr w:type="spellStart"/>
      <w:r>
        <w:t>img_utilisateur</w:t>
      </w:r>
      <w:proofErr w:type="spellEnd"/>
      <w:r>
        <w:t>` (`</w:t>
      </w:r>
      <w:proofErr w:type="spellStart"/>
      <w:r>
        <w:t>img_utilisateur</w:t>
      </w:r>
      <w:proofErr w:type="spellEnd"/>
      <w:r>
        <w:t>`),</w:t>
      </w:r>
    </w:p>
    <w:p w14:paraId="0CFBE3B8" w14:textId="77777777" w:rsidR="00D636E9" w:rsidRDefault="00D636E9" w:rsidP="00D636E9">
      <w:r>
        <w:t xml:space="preserve">  ADD KEY `UTIFK` (`</w:t>
      </w:r>
      <w:proofErr w:type="spellStart"/>
      <w:r>
        <w:t>id_date</w:t>
      </w:r>
      <w:proofErr w:type="spellEnd"/>
      <w:r>
        <w:t>`);</w:t>
      </w:r>
    </w:p>
    <w:p w14:paraId="365BB527" w14:textId="77777777" w:rsidR="00D636E9" w:rsidRDefault="00D636E9" w:rsidP="00D636E9"/>
    <w:p w14:paraId="7741728E" w14:textId="77777777" w:rsidR="00D636E9" w:rsidRDefault="00D636E9" w:rsidP="00D636E9">
      <w:r>
        <w:t>CREATE TABLE `question` (</w:t>
      </w:r>
    </w:p>
    <w:p w14:paraId="24D4A62D" w14:textId="77777777" w:rsidR="00D636E9" w:rsidRDefault="00D636E9" w:rsidP="00D636E9">
      <w:r>
        <w:t xml:space="preserve">  `</w:t>
      </w:r>
      <w:proofErr w:type="spellStart"/>
      <w:r>
        <w:t>id_question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NOT NULL,</w:t>
      </w:r>
    </w:p>
    <w:p w14:paraId="0CF7D81B" w14:textId="77777777" w:rsidR="00D636E9" w:rsidRDefault="00D636E9" w:rsidP="00D636E9">
      <w:r>
        <w:t xml:space="preserve">  `</w:t>
      </w:r>
      <w:proofErr w:type="spellStart"/>
      <w:r>
        <w:t>titre_question</w:t>
      </w:r>
      <w:proofErr w:type="spellEnd"/>
      <w:r>
        <w:t>` varchar(255) NOT NULL,</w:t>
      </w:r>
    </w:p>
    <w:p w14:paraId="1B2A296D" w14:textId="77777777" w:rsidR="00D636E9" w:rsidRDefault="00D636E9" w:rsidP="00D636E9">
      <w:r>
        <w:t xml:space="preserve">  `</w:t>
      </w:r>
      <w:proofErr w:type="spellStart"/>
      <w:r>
        <w:t>id_date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NOT NULL,</w:t>
      </w:r>
    </w:p>
    <w:p w14:paraId="3B83F51E" w14:textId="77777777" w:rsidR="00D636E9" w:rsidRDefault="00D636E9" w:rsidP="00D636E9">
      <w:r>
        <w:t xml:space="preserve">  `</w:t>
      </w:r>
      <w:proofErr w:type="spellStart"/>
      <w:r>
        <w:t>id_utilisateur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NOT NULL,</w:t>
      </w:r>
    </w:p>
    <w:p w14:paraId="505F546B" w14:textId="77777777" w:rsidR="00D636E9" w:rsidRDefault="00D636E9" w:rsidP="00D636E9">
      <w:r>
        <w:t xml:space="preserve">  `</w:t>
      </w:r>
      <w:proofErr w:type="spellStart"/>
      <w:r>
        <w:t>nombre_like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DEFAULT '0'</w:t>
      </w:r>
    </w:p>
    <w:p w14:paraId="74366283" w14:textId="77777777" w:rsidR="00D636E9" w:rsidRDefault="00D636E9" w:rsidP="00D636E9">
      <w:r>
        <w:t>)</w:t>
      </w:r>
    </w:p>
    <w:p w14:paraId="656E2D08" w14:textId="77777777" w:rsidR="00D636E9" w:rsidRDefault="00D636E9" w:rsidP="00D636E9"/>
    <w:p w14:paraId="4EC2660B" w14:textId="77777777" w:rsidR="00D636E9" w:rsidRDefault="00D636E9" w:rsidP="00D636E9">
      <w:r>
        <w:t xml:space="preserve"> Index pour la table `question`</w:t>
      </w:r>
    </w:p>
    <w:p w14:paraId="12D1A18B" w14:textId="77777777" w:rsidR="00D636E9" w:rsidRDefault="00D636E9" w:rsidP="00D636E9">
      <w:r>
        <w:t>ALTER TABLE `question`</w:t>
      </w:r>
    </w:p>
    <w:p w14:paraId="0F2F1A68" w14:textId="77777777" w:rsidR="00D636E9" w:rsidRDefault="00D636E9" w:rsidP="00D636E9">
      <w:r>
        <w:t xml:space="preserve">  ADD PRIMARY KEY (`</w:t>
      </w:r>
      <w:proofErr w:type="spellStart"/>
      <w:r>
        <w:t>id_question</w:t>
      </w:r>
      <w:proofErr w:type="spellEnd"/>
      <w:r>
        <w:t>`),</w:t>
      </w:r>
    </w:p>
    <w:p w14:paraId="1D14B125" w14:textId="77777777" w:rsidR="00D636E9" w:rsidRDefault="00D636E9" w:rsidP="00D636E9">
      <w:r>
        <w:t xml:space="preserve">  ADD KEY `QUEFK1` (`</w:t>
      </w:r>
      <w:proofErr w:type="spellStart"/>
      <w:r>
        <w:t>id_date</w:t>
      </w:r>
      <w:proofErr w:type="spellEnd"/>
      <w:r>
        <w:t>`),</w:t>
      </w:r>
    </w:p>
    <w:p w14:paraId="3DDC961C" w14:textId="77777777" w:rsidR="00D636E9" w:rsidRDefault="00D636E9" w:rsidP="00D636E9">
      <w:r>
        <w:t xml:space="preserve">  ADD KEY `QUEFK2` (`</w:t>
      </w:r>
      <w:proofErr w:type="spellStart"/>
      <w:r>
        <w:t>id_utilisateur</w:t>
      </w:r>
      <w:proofErr w:type="spellEnd"/>
      <w:r>
        <w:t>`);</w:t>
      </w:r>
    </w:p>
    <w:p w14:paraId="52777674" w14:textId="77777777" w:rsidR="00D636E9" w:rsidRDefault="00D636E9" w:rsidP="00D636E9"/>
    <w:p w14:paraId="4C082884" w14:textId="77777777" w:rsidR="00D636E9" w:rsidRDefault="00D636E9" w:rsidP="00D636E9">
      <w:r>
        <w:t>CREATE TABLE `</w:t>
      </w:r>
      <w:proofErr w:type="spellStart"/>
      <w:r>
        <w:t>reponse</w:t>
      </w:r>
      <w:proofErr w:type="spellEnd"/>
      <w:r>
        <w:t>` (</w:t>
      </w:r>
    </w:p>
    <w:p w14:paraId="70072AC3" w14:textId="77777777" w:rsidR="00D636E9" w:rsidRDefault="00D636E9" w:rsidP="00D636E9">
      <w:r>
        <w:t xml:space="preserve">  `</w:t>
      </w:r>
      <w:proofErr w:type="spellStart"/>
      <w:r>
        <w:t>id_reponse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NOT NULL,</w:t>
      </w:r>
    </w:p>
    <w:p w14:paraId="5E0080BC" w14:textId="77777777" w:rsidR="00D636E9" w:rsidRDefault="00D636E9" w:rsidP="00D636E9">
      <w:r>
        <w:t xml:space="preserve">  `</w:t>
      </w:r>
      <w:proofErr w:type="spellStart"/>
      <w:r>
        <w:t>contenu_reponse</w:t>
      </w:r>
      <w:proofErr w:type="spellEnd"/>
      <w:r>
        <w:t>` varchar(255) NOT NULL,</w:t>
      </w:r>
    </w:p>
    <w:p w14:paraId="54579CEA" w14:textId="77777777" w:rsidR="00D636E9" w:rsidRDefault="00D636E9" w:rsidP="00D636E9">
      <w:r>
        <w:t xml:space="preserve">  `</w:t>
      </w:r>
      <w:proofErr w:type="spellStart"/>
      <w:r>
        <w:t>id_date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NOT NULL,</w:t>
      </w:r>
    </w:p>
    <w:p w14:paraId="402B9712" w14:textId="77777777" w:rsidR="00D636E9" w:rsidRDefault="00D636E9" w:rsidP="00D636E9">
      <w:r>
        <w:t xml:space="preserve">  `</w:t>
      </w:r>
      <w:proofErr w:type="spellStart"/>
      <w:r>
        <w:t>id_utilisateur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NOT NULL,</w:t>
      </w:r>
    </w:p>
    <w:p w14:paraId="634F741D" w14:textId="77777777" w:rsidR="00D636E9" w:rsidRDefault="00D636E9" w:rsidP="00D636E9">
      <w:r>
        <w:lastRenderedPageBreak/>
        <w:t xml:space="preserve">  `</w:t>
      </w:r>
      <w:proofErr w:type="spellStart"/>
      <w:r>
        <w:t>id_question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NOT NULL</w:t>
      </w:r>
    </w:p>
    <w:p w14:paraId="7A266FEC" w14:textId="77777777" w:rsidR="00D636E9" w:rsidRDefault="00D636E9" w:rsidP="00D636E9">
      <w:r>
        <w:t>)</w:t>
      </w:r>
    </w:p>
    <w:p w14:paraId="2FA0A673" w14:textId="77777777" w:rsidR="00D636E9" w:rsidRDefault="00D636E9" w:rsidP="00D636E9"/>
    <w:p w14:paraId="411E4B0A" w14:textId="77777777" w:rsidR="00D636E9" w:rsidRDefault="00D636E9" w:rsidP="00D636E9">
      <w:r>
        <w:t xml:space="preserve"> Index pour la table `</w:t>
      </w:r>
      <w:proofErr w:type="spellStart"/>
      <w:r>
        <w:t>reponse</w:t>
      </w:r>
      <w:proofErr w:type="spellEnd"/>
      <w:r>
        <w:t>`</w:t>
      </w:r>
    </w:p>
    <w:p w14:paraId="4231A07D" w14:textId="77777777" w:rsidR="00D636E9" w:rsidRDefault="00D636E9" w:rsidP="00D636E9">
      <w:r>
        <w:t>ALTER TABLE `</w:t>
      </w:r>
      <w:proofErr w:type="spellStart"/>
      <w:r>
        <w:t>reponse</w:t>
      </w:r>
      <w:proofErr w:type="spellEnd"/>
      <w:r>
        <w:t>`</w:t>
      </w:r>
    </w:p>
    <w:p w14:paraId="04E6BDCC" w14:textId="77777777" w:rsidR="00D636E9" w:rsidRDefault="00D636E9" w:rsidP="00D636E9">
      <w:r>
        <w:t xml:space="preserve">  ADD PRIMARY KEY (`</w:t>
      </w:r>
      <w:proofErr w:type="spellStart"/>
      <w:r>
        <w:t>id_reponse</w:t>
      </w:r>
      <w:proofErr w:type="spellEnd"/>
      <w:r>
        <w:t>`),</w:t>
      </w:r>
    </w:p>
    <w:p w14:paraId="230BDB2E" w14:textId="77777777" w:rsidR="00D636E9" w:rsidRDefault="00D636E9" w:rsidP="00D636E9">
      <w:r>
        <w:t xml:space="preserve">  ADD KEY `REPFK1` (`</w:t>
      </w:r>
      <w:proofErr w:type="spellStart"/>
      <w:r>
        <w:t>id_date</w:t>
      </w:r>
      <w:proofErr w:type="spellEnd"/>
      <w:r>
        <w:t>`),</w:t>
      </w:r>
    </w:p>
    <w:p w14:paraId="18E443AA" w14:textId="77777777" w:rsidR="00D636E9" w:rsidRDefault="00D636E9" w:rsidP="00D636E9">
      <w:r>
        <w:t xml:space="preserve">  ADD KEY `REPFK2` (`</w:t>
      </w:r>
      <w:proofErr w:type="spellStart"/>
      <w:r>
        <w:t>id_utilisateur</w:t>
      </w:r>
      <w:proofErr w:type="spellEnd"/>
      <w:r>
        <w:t>`),</w:t>
      </w:r>
    </w:p>
    <w:p w14:paraId="08047CF8" w14:textId="77777777" w:rsidR="00D636E9" w:rsidRDefault="00D636E9" w:rsidP="00D636E9">
      <w:r>
        <w:t xml:space="preserve">  ADD KEY `REPFK3` (`</w:t>
      </w:r>
      <w:proofErr w:type="spellStart"/>
      <w:r>
        <w:t>id_question</w:t>
      </w:r>
      <w:proofErr w:type="spellEnd"/>
      <w:r>
        <w:t>`);</w:t>
      </w:r>
    </w:p>
    <w:p w14:paraId="2F3AF004" w14:textId="77777777" w:rsidR="00D636E9" w:rsidRDefault="00D636E9" w:rsidP="00D636E9"/>
    <w:p w14:paraId="03168C98" w14:textId="77777777" w:rsidR="00D636E9" w:rsidRDefault="00D636E9" w:rsidP="00D636E9">
      <w:r>
        <w:t>CREATE TABLE `appartenir` (</w:t>
      </w:r>
    </w:p>
    <w:p w14:paraId="131C4D1B" w14:textId="77777777" w:rsidR="00D636E9" w:rsidRDefault="00D636E9" w:rsidP="00D636E9">
      <w:r>
        <w:t xml:space="preserve">  `</w:t>
      </w:r>
      <w:proofErr w:type="spellStart"/>
      <w:r>
        <w:t>id_question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NOT NULL,</w:t>
      </w:r>
    </w:p>
    <w:p w14:paraId="3FC6CCE4" w14:textId="77777777" w:rsidR="00D636E9" w:rsidRDefault="00D636E9" w:rsidP="00D636E9">
      <w:r>
        <w:t xml:space="preserve">  `</w:t>
      </w:r>
      <w:proofErr w:type="spellStart"/>
      <w:r>
        <w:t>id_categorie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NOT NULL</w:t>
      </w:r>
    </w:p>
    <w:p w14:paraId="48AF2DA1" w14:textId="77777777" w:rsidR="00D636E9" w:rsidRDefault="00D636E9" w:rsidP="00D636E9">
      <w:r>
        <w:t>)</w:t>
      </w:r>
    </w:p>
    <w:p w14:paraId="03765B6C" w14:textId="77777777" w:rsidR="00D636E9" w:rsidRDefault="00D636E9" w:rsidP="00D636E9"/>
    <w:p w14:paraId="6E9E0138" w14:textId="77777777" w:rsidR="00D636E9" w:rsidRDefault="00D636E9" w:rsidP="00D636E9">
      <w:r>
        <w:t>Index pour la table `appartenir`</w:t>
      </w:r>
    </w:p>
    <w:p w14:paraId="3EA1AA05" w14:textId="77777777" w:rsidR="00D636E9" w:rsidRDefault="00D636E9" w:rsidP="00D636E9">
      <w:r>
        <w:t>ALTER TABLE `appartenir`</w:t>
      </w:r>
    </w:p>
    <w:p w14:paraId="5B045237" w14:textId="77777777" w:rsidR="00D636E9" w:rsidRDefault="00D636E9" w:rsidP="00D636E9">
      <w:r>
        <w:t xml:space="preserve">  ADD PRIMARY KEY (`id_question`,`</w:t>
      </w:r>
      <w:proofErr w:type="spellStart"/>
      <w:r>
        <w:t>id_categorie</w:t>
      </w:r>
      <w:proofErr w:type="spellEnd"/>
      <w:r>
        <w:t>`),</w:t>
      </w:r>
    </w:p>
    <w:p w14:paraId="4FD2DDFF" w14:textId="77777777" w:rsidR="00D636E9" w:rsidRDefault="00D636E9" w:rsidP="00D636E9">
      <w:r>
        <w:t xml:space="preserve">  ADD KEY `APPFK2` (`</w:t>
      </w:r>
      <w:proofErr w:type="spellStart"/>
      <w:r>
        <w:t>id_categorie</w:t>
      </w:r>
      <w:proofErr w:type="spellEnd"/>
      <w:r>
        <w:t>`);</w:t>
      </w:r>
    </w:p>
    <w:p w14:paraId="679B6D8E" w14:textId="77777777" w:rsidR="00D636E9" w:rsidRPr="00D2072E" w:rsidRDefault="00D636E9" w:rsidP="00D636E9"/>
    <w:p w14:paraId="7F527025" w14:textId="77777777" w:rsidR="00D636E9" w:rsidRDefault="00D636E9" w:rsidP="00FC3936"/>
    <w:p w14:paraId="002AC37A" w14:textId="77777777" w:rsidR="00FC3936" w:rsidRDefault="00FC3936" w:rsidP="00FC3936"/>
    <w:p w14:paraId="0399CC0E" w14:textId="77777777" w:rsidR="00FC3936" w:rsidRDefault="00FC3936" w:rsidP="00FC3936"/>
    <w:p w14:paraId="3E35F96C" w14:textId="77777777" w:rsidR="00FC3936" w:rsidRDefault="00FC3936" w:rsidP="00FC3936"/>
    <w:p w14:paraId="37AE7F42" w14:textId="77777777" w:rsidR="00FC3936" w:rsidRDefault="00FC3936" w:rsidP="00FC3936"/>
    <w:p w14:paraId="76A6412A" w14:textId="3C54E490" w:rsidR="00FC3936" w:rsidRPr="0015474A" w:rsidRDefault="00FC3936" w:rsidP="0015474A"/>
    <w:p w14:paraId="65D76373" w14:textId="130F22A6" w:rsidR="0015474A" w:rsidRDefault="0015474A" w:rsidP="0015474A"/>
    <w:p w14:paraId="46B0F50C" w14:textId="77777777" w:rsidR="0015474A" w:rsidRPr="0015474A" w:rsidRDefault="0015474A" w:rsidP="0015474A">
      <w:pPr>
        <w:jc w:val="center"/>
      </w:pPr>
    </w:p>
    <w:sectPr w:rsidR="0015474A" w:rsidRPr="00154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D0704"/>
    <w:multiLevelType w:val="hybridMultilevel"/>
    <w:tmpl w:val="A650F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71F"/>
    <w:rsid w:val="0015474A"/>
    <w:rsid w:val="00197D3C"/>
    <w:rsid w:val="003B571F"/>
    <w:rsid w:val="00640CA4"/>
    <w:rsid w:val="00650A95"/>
    <w:rsid w:val="00D636E9"/>
    <w:rsid w:val="00EC6CCB"/>
    <w:rsid w:val="00FA2F37"/>
    <w:rsid w:val="00FC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95FD"/>
  <w15:chartTrackingRefBased/>
  <w15:docId w15:val="{35566D8C-3F18-40D1-8BCC-D066A388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3936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3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FC3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F8F8-4358-4A04-B7C2-A913BD13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72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pham</dc:creator>
  <cp:keywords/>
  <dc:description/>
  <cp:lastModifiedBy>quentin pham</cp:lastModifiedBy>
  <cp:revision>7</cp:revision>
  <dcterms:created xsi:type="dcterms:W3CDTF">2020-09-28T13:29:00Z</dcterms:created>
  <dcterms:modified xsi:type="dcterms:W3CDTF">2020-10-13T07:00:00Z</dcterms:modified>
</cp:coreProperties>
</file>